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921" w:rsidP="006B7A48" w:rsidRDefault="006B7A48" w14:paraId="05CB7938" w14:textId="76770048">
      <w:pPr>
        <w:jc w:val="center"/>
        <w:rPr>
          <w:rFonts w:ascii="Baskerville Old Face" w:hAnsi="Baskerville Old Face" w:eastAsia="Times New Roman"/>
          <w:b/>
          <w:sz w:val="22"/>
          <w:szCs w:val="22"/>
          <w:u w:val="single"/>
        </w:rPr>
      </w:pPr>
      <w:r>
        <w:rPr>
          <w:rFonts w:ascii="Baskerville Old Face" w:hAnsi="Baskerville Old Face" w:eastAsia="Times New Roman"/>
          <w:b/>
          <w:sz w:val="22"/>
          <w:szCs w:val="22"/>
          <w:u w:val="single"/>
        </w:rPr>
        <w:t>APPLICATION FORM</w:t>
      </w:r>
    </w:p>
    <w:p w:rsidRPr="00D812D4" w:rsidR="006B7A48" w:rsidP="001C0921" w:rsidRDefault="006B7A48" w14:paraId="5777F09F" w14:textId="77777777">
      <w:pPr>
        <w:rPr>
          <w:rFonts w:ascii="Baskerville Old Face" w:hAnsi="Baskerville Old Face" w:eastAsia="Times New Roman"/>
          <w:b/>
          <w:sz w:val="22"/>
          <w:szCs w:val="22"/>
          <w:u w:val="single"/>
        </w:rPr>
      </w:pPr>
    </w:p>
    <w:tbl>
      <w:tblPr>
        <w:tblW w:w="88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2443"/>
        <w:gridCol w:w="1697"/>
        <w:gridCol w:w="2698"/>
      </w:tblGrid>
      <w:tr w:rsidRPr="00D812D4" w:rsidR="001C0921" w:rsidTr="584544D2" w14:paraId="21D4C941" w14:textId="77777777">
        <w:tc>
          <w:tcPr>
            <w:tcW w:w="881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Pr="00D812D4" w:rsidR="001C0921" w:rsidP="584544D2" w:rsidRDefault="001C0921" w14:paraId="69F61D74" w14:textId="3C1C734F">
            <w:pPr>
              <w:spacing w:after="240"/>
              <w:jc w:val="both"/>
              <w:rPr>
                <w:rFonts w:ascii="Baskerville Old Face" w:hAnsi="Baskerville Old Face" w:eastAsia="Times New Roman"/>
                <w:color w:val="000000" w:themeColor="text1" w:themeTint="FF" w:themeShade="FF"/>
                <w:sz w:val="22"/>
                <w:szCs w:val="22"/>
              </w:rPr>
            </w:pPr>
            <w:r w:rsidRPr="584544D2" w:rsidR="001C0921">
              <w:rPr>
                <w:rFonts w:ascii="Baskerville Old Face" w:hAnsi="Baskerville Old Face" w:eastAsia="Times New Roman"/>
                <w:color w:val="000000" w:themeColor="text1" w:themeTint="FF" w:themeShade="FF"/>
                <w:sz w:val="22"/>
                <w:szCs w:val="22"/>
              </w:rPr>
              <w:t xml:space="preserve">Position </w:t>
            </w:r>
            <w:r w:rsidRPr="584544D2" w:rsidR="006826EE">
              <w:rPr>
                <w:rFonts w:ascii="Baskerville Old Face" w:hAnsi="Baskerville Old Face" w:eastAsia="Times New Roman"/>
                <w:color w:val="000000" w:themeColor="text1" w:themeTint="FF" w:themeShade="FF"/>
                <w:sz w:val="22"/>
                <w:szCs w:val="22"/>
              </w:rPr>
              <w:t>A</w:t>
            </w:r>
            <w:r w:rsidRPr="584544D2" w:rsidR="001C0921">
              <w:rPr>
                <w:rFonts w:ascii="Baskerville Old Face" w:hAnsi="Baskerville Old Face" w:eastAsia="Times New Roman"/>
                <w:color w:val="000000" w:themeColor="text1" w:themeTint="FF" w:themeShade="FF"/>
                <w:sz w:val="22"/>
                <w:szCs w:val="22"/>
              </w:rPr>
              <w:t xml:space="preserve">pplied </w:t>
            </w:r>
            <w:r w:rsidRPr="584544D2" w:rsidR="006826EE">
              <w:rPr>
                <w:rFonts w:ascii="Baskerville Old Face" w:hAnsi="Baskerville Old Face" w:eastAsia="Times New Roman"/>
                <w:color w:val="000000" w:themeColor="text1" w:themeTint="FF" w:themeShade="FF"/>
                <w:sz w:val="22"/>
                <w:szCs w:val="22"/>
              </w:rPr>
              <w:t>F</w:t>
            </w:r>
            <w:r w:rsidRPr="584544D2" w:rsidR="001C0921">
              <w:rPr>
                <w:rFonts w:ascii="Baskerville Old Face" w:hAnsi="Baskerville Old Face" w:eastAsia="Times New Roman"/>
                <w:color w:val="000000" w:themeColor="text1" w:themeTint="FF" w:themeShade="FF"/>
                <w:sz w:val="22"/>
                <w:szCs w:val="22"/>
              </w:rPr>
              <w:t xml:space="preserve">or: </w:t>
            </w:r>
          </w:p>
        </w:tc>
      </w:tr>
      <w:tr w:rsidRPr="00D812D4" w:rsidR="001C0921" w:rsidTr="584544D2" w14:paraId="674318B7" w14:textId="77777777">
        <w:tc>
          <w:tcPr>
            <w:tcW w:w="8818" w:type="dxa"/>
            <w:gridSpan w:val="4"/>
            <w:shd w:val="clear" w:color="auto" w:fill="E6E6E6"/>
            <w:tcMar/>
          </w:tcPr>
          <w:p w:rsidRPr="00D812D4" w:rsidR="001C0921" w:rsidP="00261420" w:rsidRDefault="001C0921" w14:paraId="7B397B7B" w14:textId="6581E3D1">
            <w:pPr>
              <w:pStyle w:val="ListParagraph"/>
              <w:numPr>
                <w:ilvl w:val="0"/>
                <w:numId w:val="4"/>
              </w:numPr>
              <w:spacing w:after="240"/>
              <w:jc w:val="both"/>
              <w:rPr>
                <w:rFonts w:ascii="Baskerville Old Face" w:hAnsi="Baskerville Old Face" w:eastAsia="Times New Roman"/>
                <w:b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sz w:val="22"/>
                <w:szCs w:val="22"/>
              </w:rPr>
              <w:t>Personal Information</w:t>
            </w:r>
          </w:p>
        </w:tc>
      </w:tr>
      <w:tr w:rsidRPr="00D812D4" w:rsidR="001C0921" w:rsidTr="584544D2" w14:paraId="07138877" w14:textId="77777777">
        <w:tc>
          <w:tcPr>
            <w:tcW w:w="1980" w:type="dxa"/>
            <w:shd w:val="clear" w:color="auto" w:fill="E6E6E6"/>
            <w:tcMar/>
          </w:tcPr>
          <w:p w:rsidRPr="00D812D4" w:rsidR="001C0921" w:rsidP="00E34259" w:rsidRDefault="001C0921" w14:paraId="08EA5ED4" w14:textId="09A13C9F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itle:</w:t>
            </w:r>
          </w:p>
        </w:tc>
        <w:tc>
          <w:tcPr>
            <w:tcW w:w="4140" w:type="dxa"/>
            <w:gridSpan w:val="2"/>
            <w:shd w:val="clear" w:color="auto" w:fill="E6E6E6"/>
            <w:tcMar/>
          </w:tcPr>
          <w:p w:rsidRPr="00D812D4" w:rsidR="001C0921" w:rsidP="00E34259" w:rsidRDefault="001C0921" w14:paraId="22449E0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orename(s):</w:t>
            </w:r>
          </w:p>
        </w:tc>
        <w:tc>
          <w:tcPr>
            <w:tcW w:w="2698" w:type="dxa"/>
            <w:shd w:val="clear" w:color="auto" w:fill="E6E6E6"/>
            <w:tcMar/>
          </w:tcPr>
          <w:p w:rsidRPr="00D812D4" w:rsidR="001C0921" w:rsidP="00E34259" w:rsidRDefault="001C0921" w14:paraId="3D6FDA3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Surname:</w:t>
            </w:r>
          </w:p>
        </w:tc>
      </w:tr>
      <w:tr w:rsidRPr="00D812D4" w:rsidR="001C0921" w:rsidTr="584544D2" w14:paraId="224661A0" w14:textId="77777777">
        <w:trPr>
          <w:trHeight w:val="1130"/>
        </w:trPr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1366E2D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ddress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6D195959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ormer nam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(including maiden name)</w:t>
            </w:r>
          </w:p>
          <w:p w:rsidRPr="00D812D4" w:rsidR="001C0921" w:rsidP="00E34259" w:rsidRDefault="001C0921" w14:paraId="0085A638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584544D2" w14:paraId="6E0E5A32" w14:textId="77777777"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011C023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tcode:</w:t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2A8D6A6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eferred name:</w:t>
            </w:r>
          </w:p>
          <w:p w:rsidRPr="00D812D4" w:rsidR="001C0921" w:rsidP="00E34259" w:rsidRDefault="001C0921" w14:paraId="0E36F98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584544D2" w14:paraId="21A7328A" w14:textId="77777777">
        <w:tc>
          <w:tcPr>
            <w:tcW w:w="8818" w:type="dxa"/>
            <w:gridSpan w:val="4"/>
            <w:shd w:val="clear" w:color="auto" w:fill="E6E6E6"/>
            <w:tcMar/>
          </w:tcPr>
          <w:p w:rsidRPr="00D812D4" w:rsidR="00261420" w:rsidP="00E34259" w:rsidRDefault="001C0921" w14:paraId="3F0CEB0F" w14:textId="2A2E0F0F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How long have you lived at this address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</w:p>
          <w:p w:rsidRPr="00D812D4" w:rsidR="001C0921" w:rsidP="00E34259" w:rsidRDefault="001C0921" w14:paraId="37A720EF" w14:textId="0E840A64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If less than 5 </w:t>
            </w:r>
            <w:r w:rsidRPr="00D812D4" w:rsidR="1CA2B10B">
              <w:rPr>
                <w:rFonts w:ascii="Baskerville Old Face" w:hAnsi="Baskerville Old Face" w:eastAsia="Times New Roman"/>
                <w:sz w:val="22"/>
                <w:szCs w:val="22"/>
              </w:rPr>
              <w:t>years,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please provide all previous addresses for past 5 years.</w:t>
            </w:r>
          </w:p>
        </w:tc>
      </w:tr>
      <w:tr w:rsidRPr="00D812D4" w:rsidR="001C0921" w:rsidTr="584544D2" w14:paraId="540BC11C" w14:textId="77777777">
        <w:trPr>
          <w:trHeight w:val="1246"/>
        </w:trPr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264A9713" w14:textId="6DA270CB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evious address:</w:t>
            </w:r>
          </w:p>
          <w:p w:rsidRPr="00D812D4" w:rsidR="001C0921" w:rsidP="00E34259" w:rsidRDefault="001C0921" w14:paraId="16927D8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0CE79FA2" w14:textId="0BCE0D7E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evious address:</w:t>
            </w:r>
          </w:p>
          <w:p w:rsidRPr="00D812D4" w:rsidR="001C0921" w:rsidP="00E34259" w:rsidRDefault="001C0921" w14:paraId="2CE3C4AC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8FCC48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584544D2" w14:paraId="65798899" w14:textId="77777777"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61FC421C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tcode:</w:t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25811E7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tcode:</w:t>
            </w:r>
          </w:p>
        </w:tc>
      </w:tr>
      <w:tr w:rsidRPr="00D812D4" w:rsidR="001C0921" w:rsidTr="584544D2" w14:paraId="22C7AE72" w14:textId="77777777">
        <w:tc>
          <w:tcPr>
            <w:tcW w:w="4423" w:type="dxa"/>
            <w:gridSpan w:val="2"/>
            <w:shd w:val="clear" w:color="auto" w:fill="E6E6E6"/>
            <w:tcMar/>
          </w:tcPr>
          <w:p w:rsidRPr="00D812D4" w:rsidR="001C0921" w:rsidP="00E34259" w:rsidRDefault="001C0921" w14:paraId="027A549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Length of time at address: </w:t>
            </w:r>
          </w:p>
        </w:tc>
        <w:tc>
          <w:tcPr>
            <w:tcW w:w="4395" w:type="dxa"/>
            <w:gridSpan w:val="2"/>
            <w:shd w:val="clear" w:color="auto" w:fill="E6E6E6"/>
            <w:tcMar/>
          </w:tcPr>
          <w:p w:rsidRPr="00D812D4" w:rsidR="001C0921" w:rsidP="00E34259" w:rsidRDefault="001C0921" w14:paraId="2A0BD3C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Length of time at address: </w:t>
            </w:r>
          </w:p>
        </w:tc>
      </w:tr>
      <w:tr w:rsidR="409F529C" w:rsidTr="584544D2" w14:paraId="6CD89858" w14:textId="77777777">
        <w:trPr>
          <w:trHeight w:val="300"/>
        </w:trPr>
        <w:tc>
          <w:tcPr>
            <w:tcW w:w="8818" w:type="dxa"/>
            <w:gridSpan w:val="4"/>
            <w:shd w:val="clear" w:color="auto" w:fill="E6E6E6"/>
            <w:tcMar/>
          </w:tcPr>
          <w:p w:rsidR="29F5A235" w:rsidP="409F529C" w:rsidRDefault="29F5A235" w14:paraId="6E6A6C8E" w14:textId="53FAE48B">
            <w:pPr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24F1F236" w:rsidR="29F5A235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lease </w:t>
            </w:r>
            <w:r w:rsidRPr="24F1F236" w:rsidR="29F5A235">
              <w:rPr>
                <w:rFonts w:ascii="Baskerville Old Face" w:hAnsi="Baskerville Old Face" w:eastAsia="Times New Roman"/>
                <w:sz w:val="22"/>
                <w:szCs w:val="22"/>
              </w:rPr>
              <w:t>indicate</w:t>
            </w:r>
            <w:r w:rsidRPr="24F1F236" w:rsidR="29F5A235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below </w:t>
            </w:r>
            <w:r w:rsidRPr="24F1F236" w:rsidR="5857908D">
              <w:rPr>
                <w:rFonts w:ascii="Baskerville Old Face" w:hAnsi="Baskerville Old Face" w:eastAsia="Times New Roman"/>
                <w:sz w:val="22"/>
                <w:szCs w:val="22"/>
              </w:rPr>
              <w:t xml:space="preserve">if you have been outside of the UK for a period of </w:t>
            </w:r>
            <w:r w:rsidRPr="24F1F236" w:rsidR="032EE06C">
              <w:rPr>
                <w:rFonts w:ascii="Baskerville Old Face" w:hAnsi="Baskerville Old Face" w:eastAsia="Times New Roman"/>
                <w:sz w:val="22"/>
                <w:szCs w:val="22"/>
              </w:rPr>
              <w:t xml:space="preserve">90 </w:t>
            </w:r>
            <w:r w:rsidRPr="24F1F236" w:rsidR="5857908D">
              <w:rPr>
                <w:rFonts w:ascii="Baskerville Old Face" w:hAnsi="Baskerville Old Face" w:eastAsia="Times New Roman"/>
                <w:sz w:val="22"/>
                <w:szCs w:val="22"/>
              </w:rPr>
              <w:t xml:space="preserve">days </w:t>
            </w:r>
            <w:r w:rsidRPr="24F1F236" w:rsidR="7C07F407">
              <w:rPr>
                <w:rFonts w:ascii="Baskerville Old Face" w:hAnsi="Baskerville Old Face" w:eastAsia="Times New Roman"/>
                <w:sz w:val="22"/>
                <w:szCs w:val="22"/>
              </w:rPr>
              <w:t xml:space="preserve">or more </w:t>
            </w:r>
            <w:r w:rsidRPr="24F1F236" w:rsidR="5857908D">
              <w:rPr>
                <w:rFonts w:ascii="Baskerville Old Face" w:hAnsi="Baskerville Old Face" w:eastAsia="Times New Roman"/>
                <w:sz w:val="22"/>
                <w:szCs w:val="22"/>
              </w:rPr>
              <w:t>within the last ten years</w:t>
            </w:r>
            <w:r w:rsidRPr="24F1F236" w:rsidR="024382D6">
              <w:rPr>
                <w:rFonts w:ascii="Baskerville Old Face" w:hAnsi="Baskerville Old Face" w:eastAsia="Times New Roman"/>
                <w:sz w:val="22"/>
                <w:szCs w:val="22"/>
              </w:rPr>
              <w:t xml:space="preserve">. Please </w:t>
            </w:r>
            <w:r w:rsidRPr="24F1F236" w:rsidR="5B64BFF9">
              <w:rPr>
                <w:rFonts w:ascii="Baskerville Old Face" w:hAnsi="Baskerville Old Face" w:eastAsia="Times New Roman"/>
                <w:sz w:val="22"/>
                <w:szCs w:val="22"/>
              </w:rPr>
              <w:t>provide</w:t>
            </w:r>
            <w:r w:rsidRPr="24F1F236" w:rsidR="5B64BFF9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the dates and the locations</w:t>
            </w:r>
            <w:r w:rsidRPr="24F1F236" w:rsidR="6DD56DDC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of your travel below.</w:t>
            </w:r>
          </w:p>
          <w:p w:rsidR="409F529C" w:rsidP="409F529C" w:rsidRDefault="409F529C" w14:paraId="609E325B" w14:textId="72ABD1D8">
            <w:pPr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="409F529C" w:rsidP="24F1F236" w:rsidRDefault="409F529C" w14:noSpellErr="1" w14:paraId="71619648" w14:textId="3B7A2BBF">
            <w:pPr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="409F529C" w:rsidP="24F1F236" w:rsidRDefault="409F529C" w14:paraId="7146645F" w14:textId="0235A91A">
            <w:pPr>
              <w:pStyle w:val="Normal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617C0448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88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18"/>
      </w:tblGrid>
      <w:tr w:rsidRPr="00D812D4" w:rsidR="001C0921" w:rsidTr="409F529C" w14:paraId="1A57993D" w14:textId="77777777">
        <w:tc>
          <w:tcPr>
            <w:tcW w:w="8818" w:type="dxa"/>
            <w:shd w:val="clear" w:color="auto" w:fill="E6E6E6"/>
          </w:tcPr>
          <w:p w:rsidRPr="00D812D4" w:rsidR="001C0921" w:rsidP="408175F2" w:rsidRDefault="001C0921" w14:paraId="6DBD3930" w14:textId="0E3B38C4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 xml:space="preserve">Contact </w:t>
            </w:r>
            <w:r w:rsidRPr="00D812D4" w:rsidR="00261420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>D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>etails</w:t>
            </w:r>
          </w:p>
          <w:p w:rsidRPr="00D812D4" w:rsidR="007732E6" w:rsidP="00E34259" w:rsidRDefault="007732E6" w14:paraId="72923AC9" w14:textId="7A96C59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Email: _____________________________________________________________</w:t>
            </w:r>
          </w:p>
          <w:p w:rsidRPr="00D812D4" w:rsidR="001C0921" w:rsidP="00E34259" w:rsidRDefault="001C0921" w14:paraId="0F47CA05" w14:textId="7822C30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lastRenderedPageBreak/>
              <w:t>Home telephon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</w:p>
          <w:p w:rsidRPr="00D812D4" w:rsidR="001C0921" w:rsidP="00E34259" w:rsidRDefault="001C0921" w14:paraId="501DE4B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Mobile telephon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</w:p>
          <w:p w:rsidRPr="00D812D4" w:rsidR="001C0921" w:rsidP="00E34259" w:rsidRDefault="001C0921" w14:paraId="25DC954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Work telephon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</w:p>
        </w:tc>
      </w:tr>
    </w:tbl>
    <w:p w:rsidR="409F529C" w:rsidP="409F529C" w:rsidRDefault="409F529C" w14:paraId="0CF254D6" w14:textId="48B4AC97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902"/>
      </w:tblGrid>
      <w:tr w:rsidR="409F529C" w:rsidTr="24F1F236" w14:paraId="3429A51D" w14:textId="77777777">
        <w:trPr>
          <w:trHeight w:val="300"/>
        </w:trPr>
        <w:tc>
          <w:tcPr>
            <w:tcW w:w="8902" w:type="dxa"/>
            <w:shd w:val="clear" w:color="auto" w:fill="E6E6E6"/>
            <w:tcMar/>
          </w:tcPr>
          <w:p w:rsidR="28EC4A21" w:rsidP="24F1F236" w:rsidRDefault="28EC4A21" w14:paraId="15319F86" w14:textId="46031D57" w14:noSpellErr="1">
            <w:pPr>
              <w:pStyle w:val="Normal"/>
              <w:spacing w:after="240"/>
              <w:ind w:left="0"/>
              <w:jc w:val="both"/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</w:pPr>
            <w:r w:rsidRPr="24F1F236" w:rsidR="22DB39ED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>Social Media</w:t>
            </w:r>
          </w:p>
        </w:tc>
      </w:tr>
      <w:tr w:rsidR="409F529C" w:rsidTr="24F1F236" w14:paraId="2D067EAC" w14:textId="77777777">
        <w:trPr>
          <w:trHeight w:val="300"/>
        </w:trPr>
        <w:tc>
          <w:tcPr>
            <w:tcW w:w="8902" w:type="dxa"/>
            <w:shd w:val="clear" w:color="auto" w:fill="E6E6E6"/>
            <w:tcMar/>
          </w:tcPr>
          <w:p w:rsidR="28EC4A21" w:rsidP="409F529C" w:rsidRDefault="28EC4A21" w14:paraId="62F6BF64" w14:textId="71EEE6BB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409F529C">
              <w:rPr>
                <w:rFonts w:ascii="Baskerville Old Face" w:hAnsi="Baskerville Old Face" w:eastAsia="Times New Roman"/>
                <w:sz w:val="22"/>
                <w:szCs w:val="22"/>
              </w:rPr>
              <w:t xml:space="preserve">As part of safeguarding children recruitment procedure, we are required to undertake several online searches. Please may you </w:t>
            </w:r>
            <w:r w:rsidRPr="409F529C" w:rsidR="2AE89D0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rovide your social media account handles below. </w:t>
            </w:r>
          </w:p>
          <w:p w:rsidR="28EC4A21" w:rsidP="409F529C" w:rsidRDefault="28EC4A21" w14:paraId="6CDF26C5" w14:textId="793C8246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409F529C">
              <w:rPr>
                <w:rFonts w:ascii="Baskerville Old Face" w:hAnsi="Baskerville Old Face" w:eastAsia="Times New Roman"/>
                <w:sz w:val="22"/>
                <w:szCs w:val="22"/>
              </w:rPr>
              <w:t>LinkedIn: ___________________________________________________________</w:t>
            </w:r>
          </w:p>
          <w:p w:rsidR="25449A4B" w:rsidP="409F529C" w:rsidRDefault="25449A4B" w14:paraId="0850AB53" w14:textId="4F1239C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409F529C">
              <w:rPr>
                <w:rFonts w:ascii="Baskerville Old Face" w:hAnsi="Baskerville Old Face" w:eastAsia="Times New Roman"/>
                <w:sz w:val="22"/>
                <w:szCs w:val="22"/>
              </w:rPr>
              <w:t>Facebook</w:t>
            </w:r>
            <w:r w:rsidRPr="409F529C" w:rsidR="28EC4A21">
              <w:rPr>
                <w:rFonts w:ascii="Baskerville Old Face" w:hAnsi="Baskerville Old Face" w:eastAsia="Times New Roman"/>
                <w:sz w:val="22"/>
                <w:szCs w:val="22"/>
              </w:rPr>
              <w:t>: ___________________________________________________________</w:t>
            </w:r>
          </w:p>
          <w:p w:rsidR="35792A0A" w:rsidP="409F529C" w:rsidRDefault="35792A0A" w14:paraId="2AAD8C41" w14:textId="204BCECA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409F529C">
              <w:rPr>
                <w:rFonts w:ascii="Baskerville Old Face" w:hAnsi="Baskerville Old Face" w:eastAsia="Times New Roman"/>
                <w:sz w:val="22"/>
                <w:szCs w:val="22"/>
              </w:rPr>
              <w:t>Twitter</w:t>
            </w:r>
            <w:r w:rsidRPr="409F529C" w:rsidR="28EC4A21">
              <w:rPr>
                <w:rFonts w:ascii="Baskerville Old Face" w:hAnsi="Baskerville Old Face" w:eastAsia="Times New Roman"/>
                <w:sz w:val="22"/>
                <w:szCs w:val="22"/>
              </w:rPr>
              <w:t>: _____________________________________________________________</w:t>
            </w:r>
          </w:p>
          <w:p w:rsidR="4A94F682" w:rsidP="409F529C" w:rsidRDefault="4A94F682" w14:paraId="32186A30" w14:textId="1EEE5614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409F529C">
              <w:rPr>
                <w:rFonts w:ascii="Baskerville Old Face" w:hAnsi="Baskerville Old Face" w:eastAsia="Times New Roman"/>
                <w:sz w:val="22"/>
                <w:szCs w:val="22"/>
              </w:rPr>
              <w:t>Instagram</w:t>
            </w:r>
            <w:r w:rsidRPr="409F529C" w:rsidR="28EC4A21">
              <w:rPr>
                <w:rFonts w:ascii="Baskerville Old Face" w:hAnsi="Baskerville Old Face" w:eastAsia="Times New Roman"/>
                <w:sz w:val="22"/>
                <w:szCs w:val="22"/>
              </w:rPr>
              <w:t>: ___________________________________________________________</w:t>
            </w:r>
          </w:p>
          <w:p w:rsidR="54234FCA" w:rsidP="409F529C" w:rsidRDefault="54234FCA" w14:paraId="425D66DC" w14:textId="75E09FBA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409F529C">
              <w:rPr>
                <w:rFonts w:ascii="Baskerville Old Face" w:hAnsi="Baskerville Old Face" w:eastAsia="Times New Roman"/>
                <w:sz w:val="22"/>
                <w:szCs w:val="22"/>
              </w:rPr>
              <w:t>Snapchat</w:t>
            </w:r>
            <w:r w:rsidRPr="409F529C" w:rsidR="28EC4A21">
              <w:rPr>
                <w:rFonts w:ascii="Baskerville Old Face" w:hAnsi="Baskerville Old Face" w:eastAsia="Times New Roman"/>
                <w:sz w:val="22"/>
                <w:szCs w:val="22"/>
              </w:rPr>
              <w:t>: ____________________________________________________________</w:t>
            </w:r>
          </w:p>
          <w:p w:rsidR="2886A2B0" w:rsidP="409F529C" w:rsidRDefault="2886A2B0" w14:paraId="66CA19F8" w14:textId="0C03797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409F529C">
              <w:rPr>
                <w:rFonts w:ascii="Baskerville Old Face" w:hAnsi="Baskerville Old Face" w:eastAsia="Times New Roman"/>
                <w:sz w:val="22"/>
                <w:szCs w:val="22"/>
              </w:rPr>
              <w:t>TikTok: _____________________________________________________________</w:t>
            </w:r>
          </w:p>
        </w:tc>
      </w:tr>
    </w:tbl>
    <w:p w:rsidR="409F529C" w:rsidP="409F529C" w:rsidRDefault="409F529C" w14:paraId="2BC9E3BB" w14:textId="4B58C458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902"/>
      </w:tblGrid>
      <w:tr w:rsidRPr="00D812D4" w:rsidR="001C0921" w:rsidTr="24F1F236" w14:paraId="53991AF2" w14:textId="77777777">
        <w:tc>
          <w:tcPr>
            <w:tcW w:w="10074" w:type="dxa"/>
            <w:shd w:val="clear" w:color="auto" w:fill="E6E6E6"/>
            <w:tcMar/>
          </w:tcPr>
          <w:p w:rsidRPr="00D812D4" w:rsidR="001C0921" w:rsidP="24F1F236" w:rsidRDefault="4AA6B398" w14:paraId="3051F7B8" w14:textId="1F1F1A47" w14:noSpellErr="1">
            <w:pPr>
              <w:pStyle w:val="Normal"/>
              <w:spacing w:after="240"/>
              <w:ind w:left="0"/>
              <w:jc w:val="both"/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</w:pP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>General</w:t>
            </w:r>
          </w:p>
        </w:tc>
      </w:tr>
      <w:tr w:rsidRPr="00D812D4" w:rsidR="001C0921" w:rsidTr="24F1F236" w14:paraId="09FEC7DB" w14:textId="77777777">
        <w:tc>
          <w:tcPr>
            <w:tcW w:w="10074" w:type="dxa"/>
            <w:shd w:val="clear" w:color="auto" w:fill="E6E6E6"/>
            <w:tcMar/>
          </w:tcPr>
          <w:p w:rsidRPr="00D812D4" w:rsidR="001C0921" w:rsidP="00E34259" w:rsidRDefault="00261420" w14:paraId="572F96DD" w14:textId="0258A21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D</w:t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>o you have Qualified Teacher Status?</w:t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Yes </w:t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eastAsia="Times New Roman"/>
                <w:b/>
                <w:sz w:val="22"/>
                <w:szCs w:val="22"/>
              </w:rPr>
              <w:t>□</w:t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 w:rsidR="001C0921">
              <w:rPr>
                <w:rFonts w:ascii="Baskerville Old Face" w:hAnsi="Baskerville Old Face" w:eastAsia="Times New Roman"/>
                <w:sz w:val="22"/>
                <w:szCs w:val="22"/>
              </w:rPr>
              <w:t xml:space="preserve">No </w:t>
            </w:r>
            <w:r w:rsidRPr="00D812D4" w:rsidR="001C0921">
              <w:rPr>
                <w:rFonts w:eastAsia="Times New Roman"/>
                <w:b/>
                <w:sz w:val="22"/>
                <w:szCs w:val="22"/>
              </w:rPr>
              <w:t>□</w:t>
            </w:r>
          </w:p>
          <w:p w:rsidRPr="00D812D4" w:rsidR="001C0921" w:rsidP="00E34259" w:rsidRDefault="001C0921" w14:paraId="57BB778C" w14:textId="6DBD6EC7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color w:val="000000" w:themeColor="text1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>Do you have a current full UK driving licence</w:t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 xml:space="preserve">Yes </w:t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□</w:t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color w:val="000000" w:themeColor="text1"/>
                <w:sz w:val="22"/>
                <w:szCs w:val="22"/>
              </w:rPr>
              <w:t xml:space="preserve">No </w:t>
            </w:r>
            <w:r w:rsidRPr="00D812D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□</w:t>
            </w:r>
          </w:p>
          <w:p w:rsidRPr="00D812D4" w:rsidR="001C0921" w:rsidP="00E34259" w:rsidRDefault="001C0921" w14:paraId="4DE618D7" w14:textId="1D504313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provide full details of membership of any professional bodies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>:</w:t>
            </w:r>
          </w:p>
          <w:p w:rsidRPr="00D812D4" w:rsidR="007732E6" w:rsidP="00E34259" w:rsidRDefault="007732E6" w14:paraId="2453FF6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</w:p>
          <w:p w:rsidRPr="00D812D4" w:rsidR="007732E6" w:rsidP="00E34259" w:rsidRDefault="007732E6" w14:paraId="7ED69AD5" w14:textId="11B693E2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</w:p>
        </w:tc>
      </w:tr>
    </w:tbl>
    <w:p w:rsidR="001C0921" w:rsidP="001C0921" w:rsidRDefault="001C0921" w14:paraId="0E45D462" w14:textId="0326663B">
      <w:pPr>
        <w:rPr>
          <w:rFonts w:ascii="Baskerville Old Face" w:hAnsi="Baskerville Old Face" w:eastAsia="Times New Roman"/>
          <w:sz w:val="22"/>
          <w:szCs w:val="22"/>
        </w:rPr>
      </w:pPr>
    </w:p>
    <w:p w:rsidRPr="00D812D4" w:rsidR="00E41B48" w:rsidP="001C0921" w:rsidRDefault="00E41B48" w14:paraId="732C9F20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85"/>
        <w:gridCol w:w="2153"/>
        <w:gridCol w:w="2151"/>
        <w:gridCol w:w="2213"/>
      </w:tblGrid>
      <w:tr w:rsidRPr="00D812D4" w:rsidR="001C0921" w:rsidTr="24F1F236" w14:paraId="4AC67F89" w14:textId="77777777">
        <w:tc>
          <w:tcPr>
            <w:tcW w:w="10074" w:type="dxa"/>
            <w:gridSpan w:val="4"/>
            <w:shd w:val="clear" w:color="auto" w:fill="E6E6E6"/>
            <w:tcMar/>
          </w:tcPr>
          <w:p w:rsidRPr="00D812D4" w:rsidR="001C0921" w:rsidP="24F1F236" w:rsidRDefault="4AA6B398" w14:paraId="27F17371" w14:textId="71432340" w14:noSpellErr="1">
            <w:pPr>
              <w:pStyle w:val="Normal"/>
              <w:spacing w:after="240"/>
              <w:ind w:left="0"/>
              <w:jc w:val="both"/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</w:pP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>Academic and Vocational Qualifications</w:t>
            </w:r>
          </w:p>
          <w:p w:rsidRPr="00D812D4" w:rsidR="001C0921" w:rsidP="00261420" w:rsidRDefault="001C0921" w14:paraId="74E6869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provide details of all academic and vocational qualifications:</w:t>
            </w:r>
          </w:p>
        </w:tc>
      </w:tr>
      <w:tr w:rsidRPr="00D812D4" w:rsidR="001C0921" w:rsidTr="24F1F236" w14:paraId="30BC8459" w14:textId="77777777">
        <w:tc>
          <w:tcPr>
            <w:tcW w:w="2517" w:type="dxa"/>
            <w:shd w:val="clear" w:color="auto" w:fill="E6E6E6"/>
            <w:tcMar/>
          </w:tcPr>
          <w:p w:rsidRPr="00D812D4" w:rsidR="001C0921" w:rsidP="00E34259" w:rsidRDefault="001C0921" w14:paraId="3C17909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ward/Qualification</w:t>
            </w:r>
          </w:p>
        </w:tc>
        <w:tc>
          <w:tcPr>
            <w:tcW w:w="2519" w:type="dxa"/>
            <w:shd w:val="clear" w:color="auto" w:fill="E6E6E6"/>
            <w:tcMar/>
          </w:tcPr>
          <w:p w:rsidRPr="00D812D4" w:rsidR="001C0921" w:rsidP="00E34259" w:rsidRDefault="001C0921" w14:paraId="6F1311A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warding Body</w:t>
            </w:r>
          </w:p>
        </w:tc>
        <w:tc>
          <w:tcPr>
            <w:tcW w:w="2519" w:type="dxa"/>
            <w:shd w:val="clear" w:color="auto" w:fill="E6E6E6"/>
            <w:tcMar/>
          </w:tcPr>
          <w:p w:rsidRPr="00D812D4" w:rsidR="001C0921" w:rsidP="00E34259" w:rsidRDefault="001C0921" w14:paraId="499905D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Date Obtained</w:t>
            </w:r>
          </w:p>
        </w:tc>
        <w:tc>
          <w:tcPr>
            <w:tcW w:w="2519" w:type="dxa"/>
            <w:shd w:val="clear" w:color="auto" w:fill="E6E6E6"/>
            <w:tcMar/>
          </w:tcPr>
          <w:p w:rsidRPr="00D812D4" w:rsidR="001C0921" w:rsidP="00E34259" w:rsidRDefault="001C0921" w14:paraId="0E82D32B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Grade </w:t>
            </w:r>
          </w:p>
          <w:p w:rsidRPr="00D812D4" w:rsidR="001C0921" w:rsidP="00E34259" w:rsidRDefault="001C0921" w14:paraId="4BEBD0F7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(</w:t>
            </w:r>
            <w:proofErr w:type="gramStart"/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if</w:t>
            </w:r>
            <w:proofErr w:type="gramEnd"/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appropriate)</w:t>
            </w:r>
          </w:p>
        </w:tc>
      </w:tr>
      <w:tr w:rsidRPr="00D812D4" w:rsidR="001C0921" w:rsidTr="24F1F236" w14:paraId="0FC0DCF9" w14:textId="77777777">
        <w:tc>
          <w:tcPr>
            <w:tcW w:w="2517" w:type="dxa"/>
            <w:shd w:val="clear" w:color="auto" w:fill="E6E6E6"/>
            <w:tcMar/>
          </w:tcPr>
          <w:p w:rsidRPr="00D812D4" w:rsidR="001C0921" w:rsidP="00E34259" w:rsidRDefault="001C0921" w14:paraId="4B2E246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4371D4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16AAD1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47F411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CD2910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511BFC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4F7557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F97839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  <w:tcMar/>
          </w:tcPr>
          <w:p w:rsidRPr="00D812D4" w:rsidR="001C0921" w:rsidP="00E34259" w:rsidRDefault="001C0921" w14:paraId="629FEFE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CC345AA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  <w:tcMar/>
          </w:tcPr>
          <w:p w:rsidRPr="00D812D4" w:rsidR="001C0921" w:rsidP="00E34259" w:rsidRDefault="001C0921" w14:paraId="5A544EF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F6558A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E6E6E6"/>
            <w:tcMar/>
          </w:tcPr>
          <w:p w:rsidRPr="00D812D4" w:rsidR="001C0921" w:rsidP="00E34259" w:rsidRDefault="001C0921" w14:paraId="1E05F39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55F2FFD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1D1EFBA6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38"/>
        <w:gridCol w:w="1638"/>
        <w:gridCol w:w="3252"/>
        <w:gridCol w:w="862"/>
        <w:gridCol w:w="818"/>
      </w:tblGrid>
      <w:tr w:rsidRPr="00D812D4" w:rsidR="00261420" w:rsidTr="00E34259" w14:paraId="5359F849" w14:textId="77777777">
        <w:tc>
          <w:tcPr>
            <w:tcW w:w="10080" w:type="dxa"/>
            <w:gridSpan w:val="5"/>
            <w:shd w:val="clear" w:color="auto" w:fill="E6E6E6"/>
          </w:tcPr>
          <w:p w:rsidRPr="00D812D4" w:rsidR="00261420" w:rsidP="00E34259" w:rsidRDefault="00261420" w14:paraId="71FB5E34" w14:textId="61C4261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Professional Development</w:t>
            </w:r>
          </w:p>
        </w:tc>
      </w:tr>
      <w:tr w:rsidRPr="00D812D4" w:rsidR="001C0921" w:rsidTr="00E34259" w14:paraId="0C98CC17" w14:textId="77777777">
        <w:tc>
          <w:tcPr>
            <w:tcW w:w="10080" w:type="dxa"/>
            <w:gridSpan w:val="5"/>
            <w:shd w:val="clear" w:color="auto" w:fill="E6E6E6"/>
          </w:tcPr>
          <w:p w:rsidRPr="00D812D4" w:rsidR="001C0921" w:rsidP="00E34259" w:rsidRDefault="001C0921" w14:paraId="48A8BE4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Long Courses (Attended during the last 3 years)</w:t>
            </w:r>
          </w:p>
        </w:tc>
      </w:tr>
      <w:tr w:rsidRPr="00D812D4" w:rsidR="001C0921" w:rsidTr="00E34259" w14:paraId="3837586D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5CDA5277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 of Course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(and award if gained)</w:t>
            </w: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3E9A7D5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47C751D7" w14:textId="5F36535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ime/P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449B79C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1B9B848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o</w:t>
            </w:r>
          </w:p>
        </w:tc>
      </w:tr>
      <w:tr w:rsidRPr="00D812D4" w:rsidR="001C0921" w:rsidTr="00E34259" w14:paraId="5142BC80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3E48285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14043C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9762A8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549434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6A7896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1450447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665F345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6D66CBE8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1BA9843C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08465804" w14:textId="77777777">
      <w:pPr>
        <w:spacing w:after="240" w:line="120" w:lineRule="auto"/>
        <w:jc w:val="both"/>
        <w:rPr>
          <w:rFonts w:ascii="Baskerville Old Face" w:hAnsi="Baskerville Old Face" w:eastAsia="Times New Roman"/>
          <w:sz w:val="22"/>
          <w:szCs w:val="22"/>
        </w:rPr>
      </w:pPr>
      <w:r w:rsidRPr="00D812D4">
        <w:rPr>
          <w:rFonts w:ascii="Baskerville Old Face" w:hAnsi="Baskerville Old Face" w:eastAsia="Times New Roman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37"/>
        <w:gridCol w:w="1638"/>
        <w:gridCol w:w="3253"/>
        <w:gridCol w:w="862"/>
        <w:gridCol w:w="818"/>
      </w:tblGrid>
      <w:tr w:rsidRPr="00D812D4" w:rsidR="001C0921" w:rsidTr="408175F2" w14:paraId="7CB444D2" w14:textId="77777777">
        <w:tc>
          <w:tcPr>
            <w:tcW w:w="10080" w:type="dxa"/>
            <w:gridSpan w:val="5"/>
            <w:shd w:val="clear" w:color="auto" w:fill="E6E6E6"/>
          </w:tcPr>
          <w:p w:rsidRPr="00D812D4" w:rsidR="001C0921" w:rsidP="408175F2" w:rsidRDefault="001C0921" w14:paraId="0DAB38F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Short Courses (Attended during the last 3 years)</w:t>
            </w:r>
          </w:p>
        </w:tc>
      </w:tr>
      <w:tr w:rsidRPr="00D812D4" w:rsidR="001C0921" w:rsidTr="408175F2" w14:paraId="0519EA7A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2AC1333D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 of Course</w:t>
            </w: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50D763E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rovider</w:t>
            </w: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721F9BD5" w14:textId="5F31FF7D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ull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ime/P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 xml:space="preserve">art 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time or </w:t>
            </w:r>
            <w:proofErr w:type="gramStart"/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Seconded</w:t>
            </w:r>
            <w:proofErr w:type="gramEnd"/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41AA263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From</w:t>
            </w: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37885B0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o</w:t>
            </w:r>
          </w:p>
        </w:tc>
      </w:tr>
      <w:tr w:rsidRPr="00D812D4" w:rsidR="001C0921" w:rsidTr="408175F2" w14:paraId="56DEBEEF" w14:textId="77777777">
        <w:tc>
          <w:tcPr>
            <w:tcW w:w="2700" w:type="dxa"/>
            <w:shd w:val="clear" w:color="auto" w:fill="E6E6E6"/>
          </w:tcPr>
          <w:p w:rsidRPr="00D812D4" w:rsidR="001C0921" w:rsidP="00E34259" w:rsidRDefault="001C0921" w14:paraId="4E44FB3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767912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B395DC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2CEE9B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6E7FBD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6E6E6"/>
          </w:tcPr>
          <w:p w:rsidRPr="00D812D4" w:rsidR="001C0921" w:rsidP="00E34259" w:rsidRDefault="001C0921" w14:paraId="2CB597C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E6E6E6"/>
          </w:tcPr>
          <w:p w:rsidRPr="00D812D4" w:rsidR="001C0921" w:rsidP="00E34259" w:rsidRDefault="001C0921" w14:paraId="4D8CDFB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306E9C2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6E6E6"/>
          </w:tcPr>
          <w:p w:rsidRPr="00D812D4" w:rsidR="001C0921" w:rsidP="00E34259" w:rsidRDefault="001C0921" w14:paraId="1E69AB5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3A4FB59C" w14:textId="14680CBF">
      <w:pPr>
        <w:spacing w:after="240" w:line="120" w:lineRule="auto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006B7A48" w14:paraId="02D11123" w14:textId="77777777">
        <w:tc>
          <w:tcPr>
            <w:tcW w:w="8908" w:type="dxa"/>
            <w:shd w:val="clear" w:color="auto" w:fill="E6E6E6"/>
          </w:tcPr>
          <w:p w:rsidRPr="00D812D4" w:rsidR="001C0921" w:rsidP="408175F2" w:rsidRDefault="001C0921" w14:paraId="1EF6F2E6" w14:textId="6EE233E8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Outside Interests</w:t>
            </w:r>
          </w:p>
        </w:tc>
      </w:tr>
      <w:tr w:rsidRPr="00D812D4" w:rsidR="001C0921" w:rsidTr="006B7A48" w14:paraId="14C9BC3F" w14:textId="77777777">
        <w:tc>
          <w:tcPr>
            <w:tcW w:w="8908" w:type="dxa"/>
            <w:shd w:val="clear" w:color="auto" w:fill="E6E6E6"/>
          </w:tcPr>
          <w:p w:rsidRPr="00D812D4" w:rsidR="001C0921" w:rsidP="00E34259" w:rsidRDefault="001C0921" w14:paraId="298B2C4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/>
            </w:r>
          </w:p>
          <w:p w:rsidRPr="00D812D4" w:rsidR="001C0921" w:rsidP="00E34259" w:rsidRDefault="001C0921" w14:paraId="5B2F75D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525655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261420" w:rsidP="00E34259" w:rsidRDefault="00261420" w14:paraId="6179B2B5" w14:textId="37F7B69D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="00E41B48" w:rsidP="001C0921" w:rsidRDefault="00E41B48" w14:paraId="3D79CE31" w14:textId="14D85393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p w:rsidR="00E41B48" w:rsidRDefault="00E41B48" w14:paraId="4A0AEBFE" w14:textId="77777777">
      <w:pPr>
        <w:spacing w:after="160" w:line="259" w:lineRule="auto"/>
        <w:rPr>
          <w:rFonts w:ascii="Baskerville Old Face" w:hAnsi="Baskerville Old Face" w:eastAsia="Times New Roman"/>
          <w:sz w:val="22"/>
          <w:szCs w:val="22"/>
        </w:rPr>
      </w:pPr>
      <w:r>
        <w:rPr>
          <w:rFonts w:ascii="Baskerville Old Face" w:hAnsi="Baskerville Old Face" w:eastAsia="Times New Roman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79"/>
        <w:gridCol w:w="2689"/>
        <w:gridCol w:w="2940"/>
      </w:tblGrid>
      <w:tr w:rsidRPr="00D812D4" w:rsidR="001C0921" w:rsidTr="24F1F236" w14:paraId="541274E8" w14:textId="77777777">
        <w:tc>
          <w:tcPr>
            <w:tcW w:w="8908" w:type="dxa"/>
            <w:gridSpan w:val="3"/>
            <w:shd w:val="clear" w:color="auto" w:fill="E6E6E6"/>
            <w:tcMar/>
          </w:tcPr>
          <w:p w:rsidRPr="00D812D4" w:rsidR="001C0921" w:rsidP="24F1F236" w:rsidRDefault="4AA6B398" w14:paraId="04E804F2" w14:textId="4647CB49" w14:noSpellErr="1">
            <w:pPr>
              <w:pStyle w:val="Normal"/>
              <w:spacing w:after="240"/>
              <w:ind w:left="0"/>
              <w:jc w:val="both"/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</w:pP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>Further Education and Career History</w:t>
            </w:r>
          </w:p>
        </w:tc>
      </w:tr>
      <w:tr w:rsidRPr="00D812D4" w:rsidR="001C0921" w:rsidTr="24F1F236" w14:paraId="74DE0F33" w14:textId="77777777">
        <w:tc>
          <w:tcPr>
            <w:tcW w:w="8908" w:type="dxa"/>
            <w:gridSpan w:val="3"/>
            <w:shd w:val="clear" w:color="auto" w:fill="E6E6E6"/>
            <w:tcMar/>
          </w:tcPr>
          <w:p w:rsidRPr="00D812D4" w:rsidR="001C0921" w:rsidP="408175F2" w:rsidRDefault="001C0921" w14:paraId="631BBC93" w14:textId="4C4D6868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lease provide full details of all positions held and of all training/further education, employment, </w:t>
            </w:r>
            <w:r w:rsidRPr="00D812D4" w:rsidR="006B7A48">
              <w:rPr>
                <w:rFonts w:ascii="Baskerville Old Face" w:hAnsi="Baskerville Old Face" w:eastAsia="Times New Roman"/>
                <w:sz w:val="22"/>
                <w:szCs w:val="22"/>
              </w:rPr>
              <w:t>self-employment,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and unpaid work since leaving secondary education.</w:t>
            </w:r>
          </w:p>
          <w:p w:rsidRPr="00D812D4" w:rsidR="001C0921" w:rsidP="408175F2" w:rsidRDefault="001C0921" w14:paraId="3A1E3A8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start with your current or most recent employer and in each case the reason for leaving employment.</w:t>
            </w:r>
          </w:p>
          <w:p w:rsidRPr="00D812D4" w:rsidR="001C0921" w:rsidP="408175F2" w:rsidRDefault="001C0921" w14:paraId="34B73E4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lease provide explanations for any periods not in employment, further </w:t>
            </w:r>
            <w:proofErr w:type="gramStart"/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education</w:t>
            </w:r>
            <w:proofErr w:type="gramEnd"/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or training.</w:t>
            </w:r>
          </w:p>
        </w:tc>
      </w:tr>
      <w:tr w:rsidRPr="00D812D4" w:rsidR="001C0921" w:rsidTr="24F1F236" w14:paraId="4E5D1887" w14:textId="77777777">
        <w:trPr>
          <w:trHeight w:val="1335"/>
        </w:trPr>
        <w:tc>
          <w:tcPr>
            <w:tcW w:w="3279" w:type="dxa"/>
            <w:shd w:val="clear" w:color="auto" w:fill="E6E6E6"/>
            <w:tcMar/>
          </w:tcPr>
          <w:p w:rsidRPr="00D812D4" w:rsidR="001C0921" w:rsidP="408175F2" w:rsidRDefault="001C0921" w14:paraId="05FA01B4" w14:textId="64019EBD">
            <w:pPr>
              <w:spacing w:after="240"/>
              <w:jc w:val="center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Employer/Training Establishment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including dates)</w:t>
            </w:r>
          </w:p>
        </w:tc>
        <w:tc>
          <w:tcPr>
            <w:tcW w:w="2689" w:type="dxa"/>
            <w:shd w:val="clear" w:color="auto" w:fill="E6E6E6"/>
            <w:tcMar/>
          </w:tcPr>
          <w:p w:rsidRPr="00D812D4" w:rsidR="001C0921" w:rsidP="408175F2" w:rsidRDefault="001C0921" w14:paraId="632018B3" w14:textId="2D33A6F5">
            <w:pPr>
              <w:spacing w:after="240"/>
              <w:jc w:val="center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Position held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including subject taught and at which level)</w:t>
            </w:r>
          </w:p>
        </w:tc>
        <w:tc>
          <w:tcPr>
            <w:tcW w:w="2940" w:type="dxa"/>
            <w:shd w:val="clear" w:color="auto" w:fill="E6E6E6"/>
            <w:tcMar/>
          </w:tcPr>
          <w:p w:rsidRPr="00D812D4" w:rsidR="001C0921" w:rsidP="408175F2" w:rsidRDefault="001C0921" w14:paraId="616081B6" w14:textId="3198C6DE">
            <w:pPr>
              <w:spacing w:after="240"/>
              <w:jc w:val="center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Reason for leaving</w:t>
            </w:r>
          </w:p>
        </w:tc>
      </w:tr>
      <w:tr w:rsidRPr="00D812D4" w:rsidR="001C0921" w:rsidTr="24F1F236" w14:paraId="0ED14A72" w14:textId="77777777">
        <w:tc>
          <w:tcPr>
            <w:tcW w:w="3279" w:type="dxa"/>
            <w:shd w:val="clear" w:color="auto" w:fill="E6E6E6"/>
            <w:tcMar/>
          </w:tcPr>
          <w:p w:rsidRPr="00D812D4" w:rsidR="001C0921" w:rsidP="00E34259" w:rsidRDefault="001C0921" w14:paraId="6482E515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0C9B4201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B3FDF01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9BC3D64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58C0502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7A91C35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DABE81B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6F43F41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32B8C95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1A38AB2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0A0CC1C2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671E2F4" w14:textId="7777777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E6E6E6"/>
            <w:tcMar/>
          </w:tcPr>
          <w:p w:rsidRPr="00D812D4" w:rsidR="001C0921" w:rsidP="00E34259" w:rsidRDefault="001C0921" w14:paraId="7A1C7C4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E6E6E6"/>
            <w:tcMar/>
          </w:tcPr>
          <w:p w:rsidRPr="00D812D4" w:rsidR="001C0921" w:rsidP="00E34259" w:rsidRDefault="001C0921" w14:paraId="31D9E27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3AF1EECB" w14:textId="77777777">
      <w:pPr>
        <w:rPr>
          <w:rFonts w:ascii="Baskerville Old Face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00E34259" w14:paraId="590BC5F8" w14:textId="77777777">
        <w:tc>
          <w:tcPr>
            <w:tcW w:w="8908" w:type="dxa"/>
            <w:shd w:val="clear" w:color="auto" w:fill="E6E6E6"/>
          </w:tcPr>
          <w:p w:rsidRPr="00D812D4" w:rsidR="001C0921" w:rsidP="00E34259" w:rsidRDefault="001C0921" w14:paraId="6E62A2C8" w14:textId="5DBDEEF6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br w:type="page"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Current Salar</w:t>
            </w:r>
            <w:r w:rsidRPr="00D812D4" w:rsidR="00233A82">
              <w:rPr>
                <w:rFonts w:ascii="Baskerville Old Face" w:hAnsi="Baskerville Old Face" w:eastAsia="Times New Roman"/>
                <w:sz w:val="22"/>
                <w:szCs w:val="22"/>
              </w:rPr>
              <w:t>y</w:t>
            </w:r>
            <w:r w:rsidRPr="00D812D4" w:rsidR="00261420">
              <w:rPr>
                <w:rFonts w:ascii="Baskerville Old Face" w:hAnsi="Baskerville Old Face" w:eastAsia="Times New Roman"/>
                <w:sz w:val="22"/>
                <w:szCs w:val="22"/>
              </w:rPr>
              <w:t>: £</w:t>
            </w:r>
          </w:p>
        </w:tc>
      </w:tr>
    </w:tbl>
    <w:p w:rsidRPr="00D812D4" w:rsidR="001C0921" w:rsidP="001C0921" w:rsidRDefault="001C0921" w14:paraId="33B6A9EA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8903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3285"/>
        <w:gridCol w:w="5618"/>
      </w:tblGrid>
      <w:tr w:rsidRPr="00D812D4" w:rsidR="001C0921" w:rsidTr="408175F2" w14:paraId="0D8D950C" w14:textId="77777777">
        <w:trPr>
          <w:trHeight w:val="795"/>
        </w:trPr>
        <w:tc>
          <w:tcPr>
            <w:tcW w:w="3285" w:type="dxa"/>
            <w:shd w:val="clear" w:color="auto" w:fill="E6E6E6"/>
          </w:tcPr>
          <w:p w:rsidRPr="00D812D4" w:rsidR="001C0921" w:rsidP="408175F2" w:rsidRDefault="001C0921" w14:paraId="01A1424A" w14:textId="77777777">
            <w:pPr>
              <w:spacing w:after="240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Salary (basic) if appropriate</w:t>
            </w:r>
            <w:r w:rsidRPr="00D812D4">
              <w:rPr>
                <w:rFonts w:ascii="Baskerville Old Face" w:hAnsi="Baskerville Old Face"/>
                <w:sz w:val="22"/>
                <w:szCs w:val="22"/>
              </w:rPr>
              <w:br/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Please indicate spine point)</w:t>
            </w:r>
          </w:p>
        </w:tc>
        <w:tc>
          <w:tcPr>
            <w:tcW w:w="5618" w:type="dxa"/>
            <w:shd w:val="clear" w:color="auto" w:fill="E6E6E6"/>
          </w:tcPr>
          <w:p w:rsidRPr="00D812D4" w:rsidR="001C0921" w:rsidP="408175F2" w:rsidRDefault="001C0921" w14:paraId="2278C0EA" w14:textId="1999E201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Additions</w:t>
            </w:r>
            <w:r w:rsidRPr="00D812D4" w:rsidR="78C8F4FE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 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(</w:t>
            </w:r>
            <w:r w:rsidRPr="00D812D4" w:rsidR="217E55F8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p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lease indicate responsibility points, London Allowance etc</w:t>
            </w:r>
            <w:r w:rsidRPr="00D812D4" w:rsidR="3D503E72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.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)</w:t>
            </w:r>
          </w:p>
        </w:tc>
      </w:tr>
      <w:tr w:rsidRPr="00D812D4" w:rsidR="001C0921" w:rsidTr="408175F2" w14:paraId="01C75FB9" w14:textId="77777777">
        <w:tc>
          <w:tcPr>
            <w:tcW w:w="3285" w:type="dxa"/>
            <w:shd w:val="clear" w:color="auto" w:fill="E6E6E6"/>
          </w:tcPr>
          <w:p w:rsidRPr="00D812D4" w:rsidR="001C0921" w:rsidP="00E34259" w:rsidRDefault="001C0921" w14:paraId="0B9BA9A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DC7C43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5618" w:type="dxa"/>
            <w:shd w:val="clear" w:color="auto" w:fill="E6E6E6"/>
          </w:tcPr>
          <w:p w:rsidRPr="00D812D4" w:rsidR="001C0921" w:rsidP="00E34259" w:rsidRDefault="001C0921" w14:paraId="23BF6D0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408175F2" w14:paraId="1ADA5E9A" w14:textId="77777777">
        <w:tc>
          <w:tcPr>
            <w:tcW w:w="3285" w:type="dxa"/>
            <w:shd w:val="clear" w:color="auto" w:fill="E6E6E6"/>
          </w:tcPr>
          <w:p w:rsidRPr="00D812D4" w:rsidR="001C0921" w:rsidP="00E34259" w:rsidRDefault="001C0921" w14:paraId="58AFE112" w14:textId="77777777">
            <w:pPr>
              <w:spacing w:after="240"/>
              <w:jc w:val="right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otal Salary</w:t>
            </w:r>
          </w:p>
        </w:tc>
        <w:tc>
          <w:tcPr>
            <w:tcW w:w="5618" w:type="dxa"/>
            <w:shd w:val="clear" w:color="auto" w:fill="E6E6E6"/>
          </w:tcPr>
          <w:p w:rsidRPr="00D812D4" w:rsidR="001C0921" w:rsidP="00E34259" w:rsidRDefault="00CB3873" w14:paraId="6E5A5777" w14:textId="6D439C2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£</w:t>
            </w:r>
          </w:p>
        </w:tc>
      </w:tr>
    </w:tbl>
    <w:p w:rsidRPr="00D812D4" w:rsidR="001C0921" w:rsidP="001C0921" w:rsidRDefault="001C0921" w14:paraId="466C02DA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408175F2" w14:paraId="4118FF67" w14:textId="77777777">
        <w:tc>
          <w:tcPr>
            <w:tcW w:w="10080" w:type="dxa"/>
            <w:shd w:val="clear" w:color="auto" w:fill="E6E6E6"/>
          </w:tcPr>
          <w:p w:rsidRPr="00D812D4" w:rsidR="00233A82" w:rsidP="408175F2" w:rsidRDefault="00233A82" w14:paraId="5DEE06B8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  <w:u w:val="single"/>
              </w:rPr>
              <w:t>Personal Statement</w:t>
            </w:r>
          </w:p>
          <w:p w:rsidRPr="00D812D4" w:rsidR="001C0921" w:rsidP="00E34259" w:rsidRDefault="001C0921" w14:paraId="38B634EB" w14:textId="7B2BE49B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lease set out in detail below a statement in support of your application, which addresses the criteria in the person specification for this post.</w:t>
            </w:r>
          </w:p>
        </w:tc>
      </w:tr>
      <w:tr w:rsidRPr="00D812D4" w:rsidR="001C0921" w:rsidTr="408175F2" w14:paraId="38B09CA7" w14:textId="77777777">
        <w:tc>
          <w:tcPr>
            <w:tcW w:w="10080" w:type="dxa"/>
            <w:shd w:val="clear" w:color="auto" w:fill="E6E6E6"/>
          </w:tcPr>
          <w:p w:rsidRPr="00D812D4" w:rsidR="001C0921" w:rsidP="00E34259" w:rsidRDefault="001C0921" w14:paraId="770AD8B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628336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F48D14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279283E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1028897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7481FD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4FA009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75F4EB3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4FF027F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C9983F8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233A82" w:rsidP="00E34259" w:rsidRDefault="00233A82" w14:paraId="4B3B3016" w14:textId="0F8496CA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408175F2" w14:paraId="5D0B1629" w14:textId="77777777">
        <w:tc>
          <w:tcPr>
            <w:tcW w:w="10080" w:type="dxa"/>
            <w:shd w:val="clear" w:color="auto" w:fill="E6E6E6"/>
          </w:tcPr>
          <w:p w:rsidRPr="00D812D4" w:rsidR="001C0921" w:rsidP="408175F2" w:rsidRDefault="001C0921" w14:paraId="6A767248" w14:textId="46673941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If there is insufficient space, please </w:t>
            </w:r>
            <w:r w:rsidRPr="00D812D4" w:rsidR="00054469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continue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 a separate sheet if </w:t>
            </w:r>
            <w:r w:rsidRPr="00D812D4" w:rsidR="679EC9FC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necessary,</w:t>
            </w:r>
            <w:r w:rsidRPr="00D812D4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 xml:space="preserve"> giving page number and title heading.    </w:t>
            </w:r>
          </w:p>
        </w:tc>
      </w:tr>
    </w:tbl>
    <w:p w:rsidRPr="00D812D4" w:rsidR="001C0921" w:rsidP="001C0921" w:rsidRDefault="001C0921" w14:paraId="0D5E1337" w14:textId="77777777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24F1F236" w14:paraId="2EFEDFAF" w14:textId="77777777">
        <w:tc>
          <w:tcPr>
            <w:tcW w:w="8908" w:type="dxa"/>
            <w:shd w:val="clear" w:color="auto" w:fill="E6E6E6"/>
            <w:tcMar/>
          </w:tcPr>
          <w:p w:rsidRPr="00D812D4" w:rsidR="001C0921" w:rsidP="24F1F236" w:rsidRDefault="4AA6B398" w14:paraId="6D13E32B" w14:textId="4C8CC717" w14:noSpellErr="1">
            <w:pPr>
              <w:pStyle w:val="Normal"/>
              <w:spacing w:after="240"/>
              <w:ind w:left="0"/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</w:pP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 xml:space="preserve">Please confirm if you know any existing employee, </w:t>
            </w:r>
            <w:r w:rsidRPr="24F1F236" w:rsidR="15239C87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>volunteer,</w:t>
            </w: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 xml:space="preserve"> or Governor at the School and i</w:t>
            </w:r>
            <w:r w:rsidRPr="24F1F236" w:rsidR="42ECE08E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 xml:space="preserve">f </w:t>
            </w: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 xml:space="preserve">so, please </w:t>
            </w: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>provide</w:t>
            </w: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 xml:space="preserve"> full details of how you know them.</w:t>
            </w:r>
          </w:p>
        </w:tc>
      </w:tr>
      <w:tr w:rsidRPr="00D812D4" w:rsidR="001C0921" w:rsidTr="24F1F236" w14:paraId="57AA65AB" w14:textId="77777777">
        <w:tc>
          <w:tcPr>
            <w:tcW w:w="8908" w:type="dxa"/>
            <w:shd w:val="clear" w:color="auto" w:fill="E6E6E6"/>
            <w:tcMar/>
          </w:tcPr>
          <w:p w:rsidRPr="00D812D4" w:rsidR="001C0921" w:rsidP="00E34259" w:rsidRDefault="001C0921" w14:paraId="02D8082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4BE8AC1" w14:textId="63887326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04B66FA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0CDDD0E1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D52E993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30D788D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CC7C57" w:rsidRDefault="00CC7C57" w14:paraId="0616DAD1" w14:textId="00FCBDB5">
      <w:pPr>
        <w:rPr>
          <w:rFonts w:ascii="Baskerville Old Face" w:hAnsi="Baskerville Old Face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73"/>
        <w:gridCol w:w="3081"/>
        <w:gridCol w:w="1221"/>
        <w:gridCol w:w="3233"/>
      </w:tblGrid>
      <w:tr w:rsidRPr="00D812D4" w:rsidR="001C0921" w:rsidTr="24F1F236" w14:paraId="3D97EA21" w14:textId="77777777">
        <w:tc>
          <w:tcPr>
            <w:tcW w:w="8908" w:type="dxa"/>
            <w:gridSpan w:val="4"/>
            <w:shd w:val="clear" w:color="auto" w:fill="E6E6E6"/>
            <w:tcMar/>
          </w:tcPr>
          <w:p w:rsidRPr="00D812D4" w:rsidR="001C0921" w:rsidP="24F1F236" w:rsidRDefault="4AA6B398" w14:paraId="2BCC41E9" w14:textId="71207AE0" w14:noSpellErr="1">
            <w:pPr>
              <w:pStyle w:val="Normal"/>
              <w:spacing w:after="240"/>
              <w:ind w:left="0"/>
              <w:jc w:val="both"/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</w:pP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>Referees</w:t>
            </w:r>
          </w:p>
          <w:p w:rsidRPr="00D812D4" w:rsidR="001C0921" w:rsidP="00E34259" w:rsidRDefault="001C0921" w14:paraId="56094B3B" w14:textId="633B171A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39D5E29">
              <w:rPr>
                <w:rFonts w:ascii="Baskerville Old Face" w:hAnsi="Baskerville Old Face" w:eastAsia="Times New Roman"/>
                <w:sz w:val="22"/>
                <w:szCs w:val="22"/>
              </w:rPr>
              <w:t xml:space="preserve">Please provide at least two </w:t>
            </w:r>
            <w:r w:rsidRPr="039D5E29">
              <w:rPr>
                <w:rFonts w:ascii="Baskerville Old Face" w:hAnsi="Baskerville Old Face" w:eastAsia="Times New Roman"/>
                <w:b/>
                <w:bCs/>
                <w:sz w:val="22"/>
                <w:szCs w:val="22"/>
              </w:rPr>
              <w:t>professional</w:t>
            </w:r>
            <w:r w:rsidRPr="039D5E29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referees. One referee should be your current or most recent employer.</w:t>
            </w:r>
            <w:r w:rsidRPr="039D5E29" w:rsidR="18DC8FD6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</w:t>
            </w:r>
            <w:proofErr w:type="gramStart"/>
            <w:r w:rsidRPr="039D5E29" w:rsidR="18DC8FD6">
              <w:rPr>
                <w:rFonts w:ascii="Baskerville Old Face" w:hAnsi="Baskerville Old Face" w:eastAsia="Times New Roman"/>
                <w:sz w:val="22"/>
                <w:szCs w:val="22"/>
              </w:rPr>
              <w:t>Both of the referees</w:t>
            </w:r>
            <w:proofErr w:type="gramEnd"/>
            <w:r w:rsidRPr="039D5E29" w:rsidR="18DC8FD6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should hold a managerial </w:t>
            </w:r>
            <w:r w:rsidRPr="039D5E29" w:rsidR="0F3B91B3">
              <w:rPr>
                <w:rFonts w:ascii="Baskerville Old Face" w:hAnsi="Baskerville Old Face" w:eastAsia="Times New Roman"/>
                <w:sz w:val="22"/>
                <w:szCs w:val="22"/>
              </w:rPr>
              <w:t>position during your employment with them.</w:t>
            </w:r>
          </w:p>
        </w:tc>
      </w:tr>
      <w:tr w:rsidRPr="00D812D4" w:rsidR="001C0921" w:rsidTr="24F1F236" w14:paraId="011BEC58" w14:textId="77777777">
        <w:tc>
          <w:tcPr>
            <w:tcW w:w="4454" w:type="dxa"/>
            <w:gridSpan w:val="2"/>
            <w:shd w:val="clear" w:color="auto" w:fill="E6E6E6"/>
            <w:tcMar/>
          </w:tcPr>
          <w:p w:rsidRPr="00D812D4" w:rsidR="001C0921" w:rsidP="00CB3873" w:rsidRDefault="001C0921" w14:paraId="07FDC9B6" w14:textId="40D706A0">
            <w:pPr>
              <w:spacing w:after="240"/>
              <w:jc w:val="center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>Referee 1</w:t>
            </w:r>
          </w:p>
        </w:tc>
        <w:tc>
          <w:tcPr>
            <w:tcW w:w="4454" w:type="dxa"/>
            <w:gridSpan w:val="2"/>
            <w:shd w:val="clear" w:color="auto" w:fill="E6E6E6"/>
            <w:tcMar/>
          </w:tcPr>
          <w:p w:rsidRPr="00D812D4" w:rsidR="001C0921" w:rsidP="00E34259" w:rsidRDefault="001C0921" w14:paraId="2E2FF6CD" w14:textId="1425FC59">
            <w:pPr>
              <w:spacing w:after="240"/>
              <w:jc w:val="center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>Referee 2</w:t>
            </w:r>
          </w:p>
        </w:tc>
      </w:tr>
      <w:tr w:rsidRPr="00D812D4" w:rsidR="001C0921" w:rsidTr="24F1F236" w14:paraId="3122432E" w14:textId="77777777">
        <w:tc>
          <w:tcPr>
            <w:tcW w:w="1373" w:type="dxa"/>
            <w:shd w:val="clear" w:color="auto" w:fill="E6E6E6"/>
            <w:tcMar/>
          </w:tcPr>
          <w:p w:rsidRPr="00D812D4" w:rsidR="001C0921" w:rsidP="00E34259" w:rsidRDefault="001C0921" w14:paraId="2746A59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</w:t>
            </w:r>
          </w:p>
        </w:tc>
        <w:tc>
          <w:tcPr>
            <w:tcW w:w="3081" w:type="dxa"/>
            <w:shd w:val="clear" w:color="auto" w:fill="E6E6E6"/>
            <w:tcMar/>
          </w:tcPr>
          <w:p w:rsidRPr="00D812D4" w:rsidR="001C0921" w:rsidP="00E34259" w:rsidRDefault="001C0921" w14:paraId="204215E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5C4B5F7B" w14:textId="4891E66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  <w:tcMar/>
          </w:tcPr>
          <w:p w:rsidRPr="00D812D4" w:rsidR="001C0921" w:rsidP="00E34259" w:rsidRDefault="001C0921" w14:paraId="529ADDE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Name</w:t>
            </w:r>
          </w:p>
        </w:tc>
        <w:tc>
          <w:tcPr>
            <w:tcW w:w="3233" w:type="dxa"/>
            <w:shd w:val="clear" w:color="auto" w:fill="E6E6E6"/>
            <w:tcMar/>
          </w:tcPr>
          <w:p w:rsidRPr="00D812D4" w:rsidR="001C0921" w:rsidP="00E34259" w:rsidRDefault="001C0921" w14:paraId="1A4055A4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24F1F236" w14:paraId="55444EB7" w14:textId="77777777">
        <w:tc>
          <w:tcPr>
            <w:tcW w:w="1373" w:type="dxa"/>
            <w:shd w:val="clear" w:color="auto" w:fill="E6E6E6"/>
            <w:tcMar/>
          </w:tcPr>
          <w:p w:rsidRPr="00D812D4" w:rsidR="001C0921" w:rsidP="00E34259" w:rsidRDefault="001C0921" w14:paraId="0A7803F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ddress</w:t>
            </w:r>
          </w:p>
          <w:p w:rsidRPr="00D812D4" w:rsidR="001C0921" w:rsidP="00E34259" w:rsidRDefault="001C0921" w14:paraId="393C1249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50965D4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E6E6E6"/>
            <w:tcMar/>
          </w:tcPr>
          <w:p w:rsidRPr="00D812D4" w:rsidR="001C0921" w:rsidP="00E34259" w:rsidRDefault="001C0921" w14:paraId="32C76D0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4F6731A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CB3873" w:rsidP="00E34259" w:rsidRDefault="00CB3873" w14:paraId="33852FB4" w14:textId="44E990B1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  <w:tcMar/>
          </w:tcPr>
          <w:p w:rsidRPr="00D812D4" w:rsidR="001C0921" w:rsidP="00E34259" w:rsidRDefault="001C0921" w14:paraId="1783EE1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Address</w:t>
            </w:r>
          </w:p>
        </w:tc>
        <w:tc>
          <w:tcPr>
            <w:tcW w:w="3233" w:type="dxa"/>
            <w:shd w:val="clear" w:color="auto" w:fill="E6E6E6"/>
            <w:tcMar/>
          </w:tcPr>
          <w:p w:rsidRPr="00D812D4" w:rsidR="001C0921" w:rsidP="00E34259" w:rsidRDefault="001C0921" w14:paraId="3B52098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24F1F236" w14:paraId="55BC322C" w14:textId="77777777">
        <w:tc>
          <w:tcPr>
            <w:tcW w:w="1373" w:type="dxa"/>
            <w:shd w:val="clear" w:color="auto" w:fill="E6E6E6"/>
            <w:tcMar/>
          </w:tcPr>
          <w:p w:rsidRPr="00D812D4" w:rsidR="001C0921" w:rsidP="00E34259" w:rsidRDefault="001C0921" w14:paraId="388CB80B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ition</w:t>
            </w:r>
          </w:p>
        </w:tc>
        <w:tc>
          <w:tcPr>
            <w:tcW w:w="3081" w:type="dxa"/>
            <w:shd w:val="clear" w:color="auto" w:fill="E6E6E6"/>
            <w:tcMar/>
          </w:tcPr>
          <w:p w:rsidRPr="00D812D4" w:rsidR="001C0921" w:rsidP="00E34259" w:rsidRDefault="001C0921" w14:paraId="097D579D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  <w:tcMar/>
          </w:tcPr>
          <w:p w:rsidRPr="00D812D4" w:rsidR="001C0921" w:rsidP="00E34259" w:rsidRDefault="001C0921" w14:paraId="2896DEC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Position</w:t>
            </w:r>
          </w:p>
        </w:tc>
        <w:tc>
          <w:tcPr>
            <w:tcW w:w="3233" w:type="dxa"/>
            <w:shd w:val="clear" w:color="auto" w:fill="E6E6E6"/>
            <w:tcMar/>
          </w:tcPr>
          <w:p w:rsidRPr="00D812D4" w:rsidR="001C0921" w:rsidP="00E34259" w:rsidRDefault="001C0921" w14:paraId="3EEE443A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24F1F236" w14:paraId="524AE09E" w14:textId="77777777">
        <w:tc>
          <w:tcPr>
            <w:tcW w:w="1373" w:type="dxa"/>
            <w:shd w:val="clear" w:color="auto" w:fill="E6E6E6"/>
            <w:tcMar/>
          </w:tcPr>
          <w:p w:rsidRPr="00D812D4" w:rsidR="001C0921" w:rsidP="00E34259" w:rsidRDefault="001C0921" w14:paraId="2FDD984E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el No.</w:t>
            </w:r>
          </w:p>
        </w:tc>
        <w:tc>
          <w:tcPr>
            <w:tcW w:w="3081" w:type="dxa"/>
            <w:shd w:val="clear" w:color="auto" w:fill="E6E6E6"/>
            <w:tcMar/>
          </w:tcPr>
          <w:p w:rsidRPr="00D812D4" w:rsidR="001C0921" w:rsidP="00E34259" w:rsidRDefault="001C0921" w14:paraId="6328A56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  <w:tcMar/>
          </w:tcPr>
          <w:p w:rsidRPr="00D812D4" w:rsidR="001C0921" w:rsidP="00E34259" w:rsidRDefault="001C0921" w14:paraId="295E3BA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Tel No. </w:t>
            </w:r>
          </w:p>
        </w:tc>
        <w:tc>
          <w:tcPr>
            <w:tcW w:w="3233" w:type="dxa"/>
            <w:shd w:val="clear" w:color="auto" w:fill="E6E6E6"/>
            <w:tcMar/>
          </w:tcPr>
          <w:p w:rsidRPr="00D812D4" w:rsidR="001C0921" w:rsidP="00E34259" w:rsidRDefault="001C0921" w14:paraId="1F246532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24F1F236" w14:paraId="17CF285D" w14:textId="77777777">
        <w:tc>
          <w:tcPr>
            <w:tcW w:w="1373" w:type="dxa"/>
            <w:shd w:val="clear" w:color="auto" w:fill="E6E6E6"/>
            <w:tcMar/>
          </w:tcPr>
          <w:p w:rsidRPr="00D812D4" w:rsidR="001C0921" w:rsidP="00E34259" w:rsidRDefault="001C0921" w14:paraId="1D97E2BF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Email</w:t>
            </w:r>
          </w:p>
        </w:tc>
        <w:tc>
          <w:tcPr>
            <w:tcW w:w="3081" w:type="dxa"/>
            <w:shd w:val="clear" w:color="auto" w:fill="E6E6E6"/>
            <w:tcMar/>
          </w:tcPr>
          <w:p w:rsidRPr="00D812D4" w:rsidR="001C0921" w:rsidP="00E34259" w:rsidRDefault="001C0921" w14:paraId="66E26897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E6E6E6"/>
            <w:tcMar/>
          </w:tcPr>
          <w:p w:rsidRPr="00D812D4" w:rsidR="001C0921" w:rsidP="00E34259" w:rsidRDefault="001C0921" w14:paraId="16D3535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Email</w:t>
            </w:r>
          </w:p>
        </w:tc>
        <w:tc>
          <w:tcPr>
            <w:tcW w:w="3233" w:type="dxa"/>
            <w:shd w:val="clear" w:color="auto" w:fill="E6E6E6"/>
            <w:tcMar/>
          </w:tcPr>
          <w:p w:rsidRPr="00D812D4" w:rsidR="001C0921" w:rsidP="00E34259" w:rsidRDefault="001C0921" w14:paraId="44309BA0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</w:tbl>
    <w:p w:rsidRPr="00D812D4" w:rsidR="001C0921" w:rsidP="001C0921" w:rsidRDefault="001C0921" w14:paraId="014C2618" w14:textId="77777777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24F1F236" w14:paraId="5ED18E32" w14:textId="77777777">
        <w:tc>
          <w:tcPr>
            <w:tcW w:w="8908" w:type="dxa"/>
            <w:shd w:val="clear" w:color="auto" w:fill="E6E6E6"/>
            <w:tcMar/>
          </w:tcPr>
          <w:p w:rsidRPr="00D812D4" w:rsidR="001C0921" w:rsidP="24F1F236" w:rsidRDefault="4AA6B398" w14:paraId="471DD962" w14:textId="32229A55" w14:noSpellErr="1">
            <w:pPr>
              <w:pStyle w:val="Normal"/>
              <w:spacing w:after="240"/>
              <w:ind w:left="0"/>
              <w:jc w:val="both"/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</w:pP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>Data Protection</w:t>
            </w:r>
          </w:p>
          <w:p w:rsidRPr="00D812D4" w:rsidR="001C0921" w:rsidP="408175F2" w:rsidRDefault="001C0921" w14:paraId="5F295526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The information that you provide on this form will be used to process your application for employment.  The personal information that you provide will be stored and used in a confidential manner to help with our recruitment process. More details as to how we will process your data is set out in the Recruitment Privacy Notice and Data Protection Policy.</w:t>
            </w:r>
          </w:p>
          <w:p w:rsidRPr="00D812D4" w:rsidR="001C0921" w:rsidP="408175F2" w:rsidRDefault="001C0921" w14:paraId="4FB476C2" w14:textId="6AAA76D7">
            <w:pPr>
              <w:spacing w:after="240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If you succeed in your application and take up employment with the </w:t>
            </w:r>
            <w:r w:rsidRPr="00D812D4" w:rsidR="084C5764">
              <w:rPr>
                <w:rFonts w:ascii="Baskerville Old Face" w:hAnsi="Baskerville Old Face" w:eastAsia="Times New Roman"/>
                <w:sz w:val="22"/>
                <w:szCs w:val="22"/>
              </w:rPr>
              <w:t>school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, the information will be used in the administration of your employment.</w:t>
            </w:r>
          </w:p>
          <w:p w:rsidRPr="00D812D4" w:rsidR="001C0921" w:rsidP="408175F2" w:rsidRDefault="001C0921" w14:paraId="0DF082AB" w14:textId="30DED89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We may check the information provided by you on this form with third parties.</w:t>
            </w:r>
          </w:p>
        </w:tc>
      </w:tr>
    </w:tbl>
    <w:p w:rsidRPr="00D812D4" w:rsidR="001C0921" w:rsidP="001C0921" w:rsidRDefault="001C0921" w14:paraId="2848F739" w14:textId="4359AE8D">
      <w:pPr>
        <w:rPr>
          <w:rFonts w:ascii="Baskerville Old Face" w:hAnsi="Baskerville Old Face" w:eastAsia="Times New Roman"/>
          <w:sz w:val="22"/>
          <w:szCs w:val="22"/>
        </w:rPr>
      </w:pPr>
    </w:p>
    <w:p w:rsidRPr="00D812D4" w:rsidR="00233A82" w:rsidP="001C0921" w:rsidRDefault="00233A82" w14:paraId="36113E1B" w14:textId="77777777">
      <w:pPr>
        <w:rPr>
          <w:rFonts w:ascii="Baskerville Old Face" w:hAnsi="Baskerville Old Face"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ook w:val="01E0" w:firstRow="1" w:lastRow="1" w:firstColumn="1" w:lastColumn="1" w:noHBand="0" w:noVBand="0"/>
      </w:tblPr>
      <w:tblGrid>
        <w:gridCol w:w="8908"/>
      </w:tblGrid>
      <w:tr w:rsidRPr="00D812D4" w:rsidR="001C0921" w:rsidTr="24F1F236" w14:paraId="06792D6D" w14:textId="77777777">
        <w:tc>
          <w:tcPr>
            <w:tcW w:w="8908" w:type="dxa"/>
            <w:shd w:val="clear" w:color="auto" w:fill="E6E6E6"/>
            <w:tcMar/>
          </w:tcPr>
          <w:p w:rsidRPr="00D812D4" w:rsidR="001C0921" w:rsidP="24F1F236" w:rsidRDefault="006B7A48" w14:paraId="1240FE22" w14:textId="25B17C13">
            <w:pPr>
              <w:pStyle w:val="Normal"/>
              <w:spacing w:after="240"/>
              <w:ind w:left="0"/>
              <w:jc w:val="both"/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</w:pPr>
            <w:r w:rsidRPr="24F1F236" w:rsidR="1391A6EA">
              <w:rPr>
                <w:rFonts w:ascii="Baskerville Old Face" w:hAnsi="Baskerville Old Face" w:eastAsia="Times New Roman"/>
                <w:b w:val="1"/>
                <w:bCs w:val="1"/>
                <w:sz w:val="22"/>
                <w:szCs w:val="22"/>
              </w:rPr>
              <w:t>Declaration</w:t>
            </w:r>
          </w:p>
          <w:p w:rsidRPr="00D812D4" w:rsidR="001C0921" w:rsidP="00E34259" w:rsidRDefault="001C0921" w14:paraId="62620935" w14:textId="5026904C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As the job for which you are applying involves substantial opportunity for access to children, it is important that you provide us with accurate answers. You should be aware that the </w:t>
            </w:r>
            <w:r w:rsidRPr="00D812D4" w:rsidR="6D6A8C12">
              <w:rPr>
                <w:rFonts w:ascii="Baskerville Old Face" w:hAnsi="Baskerville Old Face" w:eastAsia="Times New Roman"/>
                <w:sz w:val="22"/>
                <w:szCs w:val="22"/>
              </w:rPr>
              <w:t>school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 will institute its own checks on successful applicants with the Disclosure and Barring Service (DBS), and, where appropriate, a check of the Barred List maintained by the DBS, and any offer of appointment will be made conditional on obtaining such satisfactory checks</w:t>
            </w:r>
            <w:r w:rsidRPr="00D812D4" w:rsidR="00233A82">
              <w:rPr>
                <w:rFonts w:ascii="Baskerville Old Face" w:hAnsi="Baskerville Old Face" w:eastAsia="Times New Roman"/>
                <w:sz w:val="22"/>
                <w:szCs w:val="22"/>
              </w:rPr>
              <w:t>.</w:t>
            </w:r>
          </w:p>
          <w:p w:rsidRPr="00D812D4" w:rsidR="001C0921" w:rsidP="00E34259" w:rsidRDefault="001C0921" w14:paraId="6608328F" w14:textId="774E3D85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 xml:space="preserve">I have not been disqualified from working with children, I am not prohibited from working with children, and I am not subject to any sanctions imposed by a regulatory body </w:t>
            </w:r>
            <w:r w:rsidRPr="00D812D4">
              <w:rPr>
                <w:rFonts w:ascii="Baskerville Old Face" w:hAnsi="Baskerville Old Face" w:eastAsia="Times New Roman"/>
                <w:i/>
                <w:iCs/>
                <w:sz w:val="22"/>
                <w:szCs w:val="22"/>
              </w:rPr>
              <w:t>(</w:t>
            </w:r>
            <w:r w:rsidRPr="00D812D4" w:rsidR="77944783">
              <w:rPr>
                <w:rFonts w:ascii="Baskerville Old Face" w:hAnsi="Baskerville Old Face" w:eastAsia="Times New Roman"/>
                <w:i/>
                <w:iCs/>
                <w:sz w:val="22"/>
                <w:szCs w:val="22"/>
              </w:rPr>
              <w:t>e.g.,</w:t>
            </w:r>
            <w:r w:rsidRPr="00D812D4">
              <w:rPr>
                <w:rFonts w:ascii="Baskerville Old Face" w:hAnsi="Baskerville Old Face" w:eastAsia="Times New Roman"/>
                <w:i/>
                <w:iCs/>
                <w:sz w:val="22"/>
                <w:szCs w:val="22"/>
              </w:rPr>
              <w:t xml:space="preserve"> the General Teaching Council for England, or the Teaching Regulation Agency). </w:t>
            </w:r>
          </w:p>
          <w:p w:rsidRPr="00D812D4" w:rsidR="001C0921" w:rsidP="6D8B3144" w:rsidRDefault="001C0921" w14:paraId="30F4495F" w14:textId="6CCC9021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  <w:r w:rsidRPr="6D8B3144">
              <w:rPr>
                <w:rFonts w:ascii="Baskerville Old Face" w:hAnsi="Baskerville Old Face" w:eastAsia="Times New Roman"/>
                <w:sz w:val="22"/>
                <w:szCs w:val="22"/>
              </w:rPr>
              <w:t>I declare that the information I have given in this Application Form is accurate and true.  I understand that providing misleading or false information will disqualify me from appointment or if appointed, may result in my dismissal.</w:t>
            </w:r>
          </w:p>
          <w:p w:rsidRPr="00D812D4" w:rsidR="001C0921" w:rsidP="6D8B3144" w:rsidRDefault="001C0921" w14:paraId="63887EE6" w14:textId="5870E8FF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</w:tc>
      </w:tr>
      <w:tr w:rsidRPr="00D812D4" w:rsidR="001C0921" w:rsidTr="24F1F236" w14:paraId="5EB4B442" w14:textId="77777777">
        <w:tc>
          <w:tcPr>
            <w:tcW w:w="8908" w:type="dxa"/>
            <w:shd w:val="clear" w:color="auto" w:fill="E6E6E6"/>
            <w:tcMar/>
          </w:tcPr>
          <w:p w:rsidRPr="00D812D4" w:rsidR="00054469" w:rsidP="00E34259" w:rsidRDefault="00054469" w14:paraId="60D1A745" w14:textId="77777777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</w:rPr>
            </w:pPr>
          </w:p>
          <w:p w:rsidRPr="00D812D4" w:rsidR="001C0921" w:rsidP="00E34259" w:rsidRDefault="001C0921" w14:paraId="63661807" w14:textId="4FBEABCD">
            <w:pPr>
              <w:spacing w:after="240"/>
              <w:jc w:val="both"/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</w:pP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Signatur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>Date:</w:t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  <w:r w:rsidRPr="00D812D4">
              <w:rPr>
                <w:rFonts w:ascii="Baskerville Old Face" w:hAnsi="Baskerville Old Face" w:eastAsia="Times New Roman"/>
                <w:sz w:val="22"/>
                <w:szCs w:val="22"/>
                <w:u w:val="single"/>
              </w:rPr>
              <w:tab/>
            </w:r>
          </w:p>
        </w:tc>
      </w:tr>
    </w:tbl>
    <w:p w:rsidRPr="00D812D4" w:rsidR="001C0921" w:rsidP="408175F2" w:rsidRDefault="001C0921" w14:paraId="0E11D55E" w14:textId="16978C99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</w:p>
    <w:p w:rsidRPr="00426C48" w:rsidR="00054469" w:rsidP="00426C48" w:rsidRDefault="001C0921" w14:paraId="3F94F549" w14:textId="7CA9DC10">
      <w:pPr>
        <w:spacing w:after="240"/>
        <w:jc w:val="both"/>
        <w:rPr>
          <w:rFonts w:ascii="Baskerville Old Face" w:hAnsi="Baskerville Old Face" w:eastAsia="Times New Roman"/>
          <w:sz w:val="22"/>
          <w:szCs w:val="22"/>
        </w:rPr>
      </w:pPr>
      <w:r w:rsidRPr="00D812D4">
        <w:rPr>
          <w:rFonts w:ascii="Baskerville Old Face" w:hAnsi="Baskerville Old Face" w:eastAsia="Times New Roman"/>
          <w:sz w:val="22"/>
          <w:szCs w:val="22"/>
        </w:rPr>
        <w:t>Please return your completed application form to</w:t>
      </w:r>
      <w:r w:rsidRPr="00D812D4" w:rsidR="00233A82">
        <w:rPr>
          <w:rFonts w:ascii="Baskerville Old Face" w:hAnsi="Baskerville Old Face" w:eastAsia="Times New Roman"/>
          <w:sz w:val="22"/>
          <w:szCs w:val="22"/>
        </w:rPr>
        <w:t xml:space="preserve"> </w:t>
      </w:r>
      <w:hyperlink r:id="rId11">
        <w:r w:rsidRPr="00D812D4" w:rsidR="00233A82">
          <w:rPr>
            <w:rStyle w:val="Hyperlink"/>
            <w:rFonts w:ascii="Baskerville Old Face" w:hAnsi="Baskerville Old Face" w:eastAsia="Times New Roman"/>
            <w:sz w:val="22"/>
            <w:szCs w:val="22"/>
          </w:rPr>
          <w:t>recruitment@southlee.co.uk</w:t>
        </w:r>
      </w:hyperlink>
      <w:r w:rsidRPr="00D812D4" w:rsidR="00054469">
        <w:rPr>
          <w:rStyle w:val="Hyperlink"/>
          <w:rFonts w:ascii="Baskerville Old Face" w:hAnsi="Baskerville Old Face" w:eastAsia="Times New Roman"/>
          <w:sz w:val="22"/>
          <w:szCs w:val="22"/>
        </w:rPr>
        <w:t>.</w:t>
      </w:r>
    </w:p>
    <w:sectPr w:rsidRPr="00426C48" w:rsidR="00054469" w:rsidSect="00C91372">
      <w:headerReference w:type="default" r:id="rId12"/>
      <w:footerReference w:type="default" r:id="rId13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0DDE" w:rsidP="004F7A49" w:rsidRDefault="00DF0DDE" w14:paraId="4D166475" w14:textId="77777777">
      <w:r>
        <w:separator/>
      </w:r>
    </w:p>
  </w:endnote>
  <w:endnote w:type="continuationSeparator" w:id="0">
    <w:p w:rsidR="00DF0DDE" w:rsidP="004F7A49" w:rsidRDefault="00DF0DDE" w14:paraId="253CFB6E" w14:textId="77777777">
      <w:r>
        <w:continuationSeparator/>
      </w:r>
    </w:p>
  </w:endnote>
  <w:endnote w:type="continuationNotice" w:id="1">
    <w:p w:rsidR="00DF0DDE" w:rsidRDefault="00DF0DDE" w14:paraId="562303D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F7A49" w:rsidRDefault="00020D02" w14:paraId="7231632A" w14:textId="27856FD0">
    <w:pPr>
      <w:pStyle w:val="Footer"/>
    </w:pPr>
    <w:r>
      <w:rPr>
        <w:noProof/>
      </w:rPr>
      <w:drawing>
        <wp:inline distT="0" distB="0" distL="0" distR="0" wp14:anchorId="451F5135" wp14:editId="5FF68017">
          <wp:extent cx="5731510" cy="1433151"/>
          <wp:effectExtent l="0" t="0" r="2540" b="0"/>
          <wp:docPr id="3" name="Picture 3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South Lee Prep Scho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3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0DDE" w:rsidP="004F7A49" w:rsidRDefault="00DF0DDE" w14:paraId="267ADDF6" w14:textId="77777777">
      <w:r>
        <w:separator/>
      </w:r>
    </w:p>
  </w:footnote>
  <w:footnote w:type="continuationSeparator" w:id="0">
    <w:p w:rsidR="00DF0DDE" w:rsidP="004F7A49" w:rsidRDefault="00DF0DDE" w14:paraId="284B6CD4" w14:textId="77777777">
      <w:r>
        <w:continuationSeparator/>
      </w:r>
    </w:p>
  </w:footnote>
  <w:footnote w:type="continuationNotice" w:id="1">
    <w:p w:rsidR="00DF0DDE" w:rsidRDefault="00DF0DDE" w14:paraId="7E9A22E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91372" w:rsidR="00261420" w:rsidP="00C91372" w:rsidRDefault="00C91372" w14:paraId="4817DD48" w14:textId="402E8C67">
    <w:pPr>
      <w:pStyle w:val="Header"/>
      <w:jc w:val="center"/>
    </w:pPr>
    <w:bookmarkStart w:name="_Hlk117499076" w:id="0"/>
    <w:bookmarkStart w:name="_Hlk117499077" w:id="1"/>
    <w:r>
      <w:rPr>
        <w:noProof/>
      </w:rPr>
      <w:drawing>
        <wp:anchor distT="0" distB="0" distL="114300" distR="114300" simplePos="0" relativeHeight="251658240" behindDoc="1" locked="0" layoutInCell="1" allowOverlap="1" wp14:anchorId="3B0E7813" wp14:editId="66D178F8">
          <wp:simplePos x="0" y="0"/>
          <wp:positionH relativeFrom="page">
            <wp:posOffset>5665097</wp:posOffset>
          </wp:positionH>
          <wp:positionV relativeFrom="topMargin">
            <wp:posOffset>574451</wp:posOffset>
          </wp:positionV>
          <wp:extent cx="1329590" cy="960755"/>
          <wp:effectExtent l="0" t="0" r="4445" b="4445"/>
          <wp:wrapNone/>
          <wp:docPr id="4" name="Picture 4" descr="I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A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90"/>
                  <a:stretch/>
                </pic:blipFill>
                <pic:spPr bwMode="auto">
                  <a:xfrm>
                    <a:off x="0" y="0"/>
                    <a:ext cx="1329590" cy="960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28E217" wp14:editId="596CC483">
          <wp:extent cx="2312558" cy="1661672"/>
          <wp:effectExtent l="0" t="0" r="0" b="2540"/>
          <wp:docPr id="10" name="Picture 10" descr="Logo, South Lee Prep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South Lee Prep School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55" r="31745"/>
                  <a:stretch/>
                </pic:blipFill>
                <pic:spPr bwMode="auto">
                  <a:xfrm>
                    <a:off x="0" y="0"/>
                    <a:ext cx="2317525" cy="1665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672"/>
    <w:multiLevelType w:val="hybridMultilevel"/>
    <w:tmpl w:val="FBEAC946"/>
    <w:lvl w:ilvl="0" w:tplc="6F2AFB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609"/>
    <w:multiLevelType w:val="hybridMultilevel"/>
    <w:tmpl w:val="1AE405FE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30CB1070"/>
    <w:multiLevelType w:val="hybridMultilevel"/>
    <w:tmpl w:val="4C6A02EE"/>
    <w:lvl w:ilvl="0" w:tplc="F47274F2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188815C" w:tentative="1">
      <w:start w:val="1"/>
      <w:numFmt w:val="lowerLetter"/>
      <w:lvlText w:val="%2."/>
      <w:lvlJc w:val="left"/>
      <w:pPr>
        <w:ind w:left="1440" w:hanging="360"/>
      </w:pPr>
    </w:lvl>
    <w:lvl w:ilvl="2" w:tplc="205A79BE" w:tentative="1">
      <w:start w:val="1"/>
      <w:numFmt w:val="lowerRoman"/>
      <w:lvlText w:val="%3."/>
      <w:lvlJc w:val="right"/>
      <w:pPr>
        <w:ind w:left="2160" w:hanging="180"/>
      </w:pPr>
    </w:lvl>
    <w:lvl w:ilvl="3" w:tplc="D5A22D8A" w:tentative="1">
      <w:start w:val="1"/>
      <w:numFmt w:val="decimal"/>
      <w:lvlText w:val="%4."/>
      <w:lvlJc w:val="left"/>
      <w:pPr>
        <w:ind w:left="2880" w:hanging="360"/>
      </w:pPr>
    </w:lvl>
    <w:lvl w:ilvl="4" w:tplc="855C8278" w:tentative="1">
      <w:start w:val="1"/>
      <w:numFmt w:val="lowerLetter"/>
      <w:lvlText w:val="%5."/>
      <w:lvlJc w:val="left"/>
      <w:pPr>
        <w:ind w:left="3600" w:hanging="360"/>
      </w:pPr>
    </w:lvl>
    <w:lvl w:ilvl="5" w:tplc="99C24A04" w:tentative="1">
      <w:start w:val="1"/>
      <w:numFmt w:val="lowerRoman"/>
      <w:lvlText w:val="%6."/>
      <w:lvlJc w:val="right"/>
      <w:pPr>
        <w:ind w:left="4320" w:hanging="180"/>
      </w:pPr>
    </w:lvl>
    <w:lvl w:ilvl="6" w:tplc="FAD2CEFE" w:tentative="1">
      <w:start w:val="1"/>
      <w:numFmt w:val="decimal"/>
      <w:lvlText w:val="%7."/>
      <w:lvlJc w:val="left"/>
      <w:pPr>
        <w:ind w:left="5040" w:hanging="360"/>
      </w:pPr>
    </w:lvl>
    <w:lvl w:ilvl="7" w:tplc="8C6A6614" w:tentative="1">
      <w:start w:val="1"/>
      <w:numFmt w:val="lowerLetter"/>
      <w:lvlText w:val="%8."/>
      <w:lvlJc w:val="left"/>
      <w:pPr>
        <w:ind w:left="5760" w:hanging="360"/>
      </w:pPr>
    </w:lvl>
    <w:lvl w:ilvl="8" w:tplc="94CAB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51358"/>
    <w:multiLevelType w:val="hybridMultilevel"/>
    <w:tmpl w:val="A484D956"/>
    <w:lvl w:ilvl="0" w:tplc="ECAC0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98335">
    <w:abstractNumId w:val="1"/>
  </w:num>
  <w:num w:numId="2" w16cid:durableId="1683436408">
    <w:abstractNumId w:val="2"/>
  </w:num>
  <w:num w:numId="3" w16cid:durableId="1929583044">
    <w:abstractNumId w:val="0"/>
  </w:num>
  <w:num w:numId="4" w16cid:durableId="164307800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078"/>
    <w:rsid w:val="00020D02"/>
    <w:rsid w:val="00054469"/>
    <w:rsid w:val="00073EC1"/>
    <w:rsid w:val="00080926"/>
    <w:rsid w:val="000A21BB"/>
    <w:rsid w:val="000F6876"/>
    <w:rsid w:val="00111436"/>
    <w:rsid w:val="00126FCA"/>
    <w:rsid w:val="001516BE"/>
    <w:rsid w:val="001567F0"/>
    <w:rsid w:val="001B363E"/>
    <w:rsid w:val="001B63B4"/>
    <w:rsid w:val="001C0921"/>
    <w:rsid w:val="001D05B1"/>
    <w:rsid w:val="001D3C73"/>
    <w:rsid w:val="001E3506"/>
    <w:rsid w:val="00233A82"/>
    <w:rsid w:val="00261420"/>
    <w:rsid w:val="00261A8B"/>
    <w:rsid w:val="002E63AB"/>
    <w:rsid w:val="00300B0C"/>
    <w:rsid w:val="00340231"/>
    <w:rsid w:val="00351F56"/>
    <w:rsid w:val="0037031C"/>
    <w:rsid w:val="00384077"/>
    <w:rsid w:val="003A7270"/>
    <w:rsid w:val="003B11A4"/>
    <w:rsid w:val="003D356F"/>
    <w:rsid w:val="003E55F2"/>
    <w:rsid w:val="003E71BA"/>
    <w:rsid w:val="00422CB6"/>
    <w:rsid w:val="00426C48"/>
    <w:rsid w:val="00443232"/>
    <w:rsid w:val="00466117"/>
    <w:rsid w:val="00481B19"/>
    <w:rsid w:val="00485F6C"/>
    <w:rsid w:val="00490F6C"/>
    <w:rsid w:val="004C4A34"/>
    <w:rsid w:val="004F3934"/>
    <w:rsid w:val="004F7A49"/>
    <w:rsid w:val="0052520D"/>
    <w:rsid w:val="0055764D"/>
    <w:rsid w:val="005C5EFE"/>
    <w:rsid w:val="005E10E1"/>
    <w:rsid w:val="005E2BC1"/>
    <w:rsid w:val="00605361"/>
    <w:rsid w:val="006826EE"/>
    <w:rsid w:val="006B7A48"/>
    <w:rsid w:val="006C1C72"/>
    <w:rsid w:val="006F28FB"/>
    <w:rsid w:val="007224D2"/>
    <w:rsid w:val="0073484A"/>
    <w:rsid w:val="00744225"/>
    <w:rsid w:val="0075120D"/>
    <w:rsid w:val="007732E6"/>
    <w:rsid w:val="007B279C"/>
    <w:rsid w:val="007D7397"/>
    <w:rsid w:val="00824507"/>
    <w:rsid w:val="00832BD7"/>
    <w:rsid w:val="008354CE"/>
    <w:rsid w:val="00853DEF"/>
    <w:rsid w:val="008A7F75"/>
    <w:rsid w:val="008E59D2"/>
    <w:rsid w:val="00916499"/>
    <w:rsid w:val="00984221"/>
    <w:rsid w:val="00A11347"/>
    <w:rsid w:val="00A25B9A"/>
    <w:rsid w:val="00A32078"/>
    <w:rsid w:val="00A37815"/>
    <w:rsid w:val="00A8506C"/>
    <w:rsid w:val="00B324A0"/>
    <w:rsid w:val="00B57EA4"/>
    <w:rsid w:val="00B66109"/>
    <w:rsid w:val="00B73354"/>
    <w:rsid w:val="00B81BBB"/>
    <w:rsid w:val="00B864DE"/>
    <w:rsid w:val="00C11BBE"/>
    <w:rsid w:val="00C35265"/>
    <w:rsid w:val="00C45687"/>
    <w:rsid w:val="00C746AF"/>
    <w:rsid w:val="00C82844"/>
    <w:rsid w:val="00C84A71"/>
    <w:rsid w:val="00C8642B"/>
    <w:rsid w:val="00C91372"/>
    <w:rsid w:val="00CB3873"/>
    <w:rsid w:val="00CC7C57"/>
    <w:rsid w:val="00D2475C"/>
    <w:rsid w:val="00D77561"/>
    <w:rsid w:val="00D812D4"/>
    <w:rsid w:val="00DB1311"/>
    <w:rsid w:val="00DC315C"/>
    <w:rsid w:val="00DF0DDE"/>
    <w:rsid w:val="00E023A6"/>
    <w:rsid w:val="00E34259"/>
    <w:rsid w:val="00E41B48"/>
    <w:rsid w:val="00E72F37"/>
    <w:rsid w:val="00E73258"/>
    <w:rsid w:val="00EB1059"/>
    <w:rsid w:val="00EE5921"/>
    <w:rsid w:val="00F87696"/>
    <w:rsid w:val="00FC1A0D"/>
    <w:rsid w:val="00FE0FAC"/>
    <w:rsid w:val="00FF2630"/>
    <w:rsid w:val="00FF421A"/>
    <w:rsid w:val="024382D6"/>
    <w:rsid w:val="032EE06C"/>
    <w:rsid w:val="039D5E29"/>
    <w:rsid w:val="084C5764"/>
    <w:rsid w:val="0F3B91B3"/>
    <w:rsid w:val="12074429"/>
    <w:rsid w:val="1391A6EA"/>
    <w:rsid w:val="15239C87"/>
    <w:rsid w:val="18DC8FD6"/>
    <w:rsid w:val="1CA2B10B"/>
    <w:rsid w:val="2020302B"/>
    <w:rsid w:val="212F8C86"/>
    <w:rsid w:val="217E55F8"/>
    <w:rsid w:val="22DB39ED"/>
    <w:rsid w:val="24F1F236"/>
    <w:rsid w:val="25449A4B"/>
    <w:rsid w:val="2886A2B0"/>
    <w:rsid w:val="28EC4A21"/>
    <w:rsid w:val="29F5A235"/>
    <w:rsid w:val="2AE89D01"/>
    <w:rsid w:val="2B1F410D"/>
    <w:rsid w:val="2F069166"/>
    <w:rsid w:val="353CEBD3"/>
    <w:rsid w:val="35792A0A"/>
    <w:rsid w:val="3802AD59"/>
    <w:rsid w:val="3A712ACA"/>
    <w:rsid w:val="3ADD344B"/>
    <w:rsid w:val="3CB64BE2"/>
    <w:rsid w:val="3D503E72"/>
    <w:rsid w:val="4065DFA0"/>
    <w:rsid w:val="408175F2"/>
    <w:rsid w:val="409F529C"/>
    <w:rsid w:val="421D4653"/>
    <w:rsid w:val="42ECE08E"/>
    <w:rsid w:val="43B916B4"/>
    <w:rsid w:val="447FC8FA"/>
    <w:rsid w:val="4A94F682"/>
    <w:rsid w:val="4AA6B398"/>
    <w:rsid w:val="5419188B"/>
    <w:rsid w:val="54234FCA"/>
    <w:rsid w:val="54796C83"/>
    <w:rsid w:val="5666820F"/>
    <w:rsid w:val="584544D2"/>
    <w:rsid w:val="5857908D"/>
    <w:rsid w:val="5AFD8046"/>
    <w:rsid w:val="5B64BFF9"/>
    <w:rsid w:val="5DA6D274"/>
    <w:rsid w:val="679EC9FC"/>
    <w:rsid w:val="69B47FE4"/>
    <w:rsid w:val="6A40F3EA"/>
    <w:rsid w:val="6B505045"/>
    <w:rsid w:val="6D6A8C12"/>
    <w:rsid w:val="6D8B3144"/>
    <w:rsid w:val="6DC4E3C4"/>
    <w:rsid w:val="6DD56DDC"/>
    <w:rsid w:val="776BC60A"/>
    <w:rsid w:val="77944783"/>
    <w:rsid w:val="78C8F4FE"/>
    <w:rsid w:val="79DA437B"/>
    <w:rsid w:val="7C07F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DA44C"/>
  <w15:chartTrackingRefBased/>
  <w15:docId w15:val="{AA9B8EBD-2AE0-4B98-8E86-AC0558632A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07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F7A49"/>
  </w:style>
  <w:style w:type="paragraph" w:styleId="Footer">
    <w:name w:val="footer"/>
    <w:basedOn w:val="Normal"/>
    <w:link w:val="FooterChar"/>
    <w:uiPriority w:val="99"/>
    <w:unhideWhenUsed/>
    <w:rsid w:val="004F7A4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F7A49"/>
  </w:style>
  <w:style w:type="paragraph" w:styleId="BalloonText">
    <w:name w:val="Balloon Text"/>
    <w:basedOn w:val="Normal"/>
    <w:link w:val="BalloonTextChar"/>
    <w:uiPriority w:val="99"/>
    <w:semiHidden/>
    <w:unhideWhenUsed/>
    <w:rsid w:val="00FF263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2630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8E59D2"/>
    <w:pPr>
      <w:ind w:left="720"/>
      <w:contextualSpacing/>
    </w:pPr>
  </w:style>
  <w:style w:type="table" w:styleId="TableGrid">
    <w:name w:val="Table Grid"/>
    <w:basedOn w:val="TableNormal"/>
    <w:uiPriority w:val="39"/>
    <w:rsid w:val="007442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33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A82"/>
    <w:rPr>
      <w:color w:val="605E5C"/>
      <w:shd w:val="clear" w:color="auto" w:fill="E1DFDD"/>
    </w:rPr>
  </w:style>
  <w:style w:type="paragraph" w:styleId="paragraph" w:customStyle="1">
    <w:name w:val="paragraph"/>
    <w:basedOn w:val="Normal"/>
    <w:uiPriority w:val="1"/>
    <w:rsid w:val="409F529C"/>
    <w:pPr>
      <w:spacing w:beforeAutospacing="1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cruitment@southlee.co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d89081f-6c64-408f-b9dd-c27e8c88cdc8">
      <Url xsi:nil="true"/>
      <Description xsi:nil="true"/>
    </Link>
    <Thumbnail xmlns="2d89081f-6c64-408f-b9dd-c27e8c88cdc8" xsi:nil="true"/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79202-5C2B-4173-8783-F2B4A69FBBC3}"/>
</file>

<file path=customXml/itemProps2.xml><?xml version="1.0" encoding="utf-8"?>
<ds:datastoreItem xmlns:ds="http://schemas.openxmlformats.org/officeDocument/2006/customXml" ds:itemID="{E32D8F85-275A-436F-9892-C6BC2DFCF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01033-311A-4D2C-9F7A-00C902BD8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EC6A28-2183-469E-A0AC-A42D8703ECB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uth L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ursar</dc:creator>
  <cp:keywords/>
  <dc:description/>
  <cp:lastModifiedBy>S Catchpole</cp:lastModifiedBy>
  <cp:revision>15</cp:revision>
  <cp:lastPrinted>2019-08-16T07:35:00Z</cp:lastPrinted>
  <dcterms:created xsi:type="dcterms:W3CDTF">2022-10-24T01:20:00Z</dcterms:created>
  <dcterms:modified xsi:type="dcterms:W3CDTF">2026-01-28T11:57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MediaServiceImageTags">
    <vt:lpwstr/>
  </property>
</Properties>
</file>